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0C426" w14:textId="77777777" w:rsidR="001B180E" w:rsidRPr="00170D8F" w:rsidRDefault="001B180E" w:rsidP="001B180E">
      <w:pPr>
        <w:jc w:val="center"/>
        <w:rPr>
          <w:sz w:val="70"/>
          <w:szCs w:val="70"/>
          <w:lang w:val="sr-Cyrl-RS"/>
        </w:rPr>
      </w:pPr>
      <w:bookmarkStart w:id="0" w:name="_GoBack"/>
      <w:bookmarkEnd w:id="0"/>
      <w:r w:rsidRPr="00170D8F">
        <w:rPr>
          <w:sz w:val="70"/>
          <w:szCs w:val="70"/>
          <w:lang w:val="sr-Cyrl-RS"/>
        </w:rPr>
        <w:t>Универзитет у Крагујевцу</w:t>
      </w:r>
    </w:p>
    <w:p w14:paraId="3741CD37" w14:textId="77777777" w:rsidR="00FF7A09" w:rsidRPr="00170D8F" w:rsidRDefault="00FF7A09" w:rsidP="001B180E">
      <w:pPr>
        <w:jc w:val="center"/>
        <w:rPr>
          <w:sz w:val="30"/>
          <w:szCs w:val="30"/>
          <w:lang w:val="sr-Cyrl-RS"/>
        </w:rPr>
      </w:pPr>
    </w:p>
    <w:p w14:paraId="5AF41F09" w14:textId="77777777" w:rsidR="00FF7A09" w:rsidRPr="00170D8F" w:rsidRDefault="00FF7A09" w:rsidP="001B180E">
      <w:pPr>
        <w:jc w:val="center"/>
        <w:rPr>
          <w:b/>
          <w:sz w:val="60"/>
          <w:szCs w:val="60"/>
          <w:lang w:val="sr-Cyrl-RS"/>
        </w:rPr>
      </w:pPr>
      <w:r w:rsidRPr="00170D8F">
        <w:rPr>
          <w:b/>
          <w:sz w:val="60"/>
          <w:szCs w:val="60"/>
          <w:lang w:val="sr-Cyrl-RS"/>
        </w:rPr>
        <w:t xml:space="preserve">Акциони план </w:t>
      </w:r>
    </w:p>
    <w:p w14:paraId="1634DF8F" w14:textId="5403F7AF" w:rsidR="00255719" w:rsidRPr="00170D8F" w:rsidRDefault="00FF7A09" w:rsidP="001B180E">
      <w:pPr>
        <w:jc w:val="center"/>
        <w:rPr>
          <w:b/>
          <w:sz w:val="50"/>
          <w:szCs w:val="50"/>
          <w:lang w:val="sr-Cyrl-RS"/>
        </w:rPr>
      </w:pPr>
      <w:r w:rsidRPr="00170D8F">
        <w:rPr>
          <w:b/>
          <w:sz w:val="50"/>
          <w:szCs w:val="50"/>
          <w:lang w:val="sr-Cyrl-RS"/>
        </w:rPr>
        <w:t>за спровођење Стратегије</w:t>
      </w:r>
      <w:r w:rsidR="001B180E" w:rsidRPr="00170D8F">
        <w:rPr>
          <w:b/>
          <w:sz w:val="50"/>
          <w:szCs w:val="50"/>
          <w:lang w:val="sr-Cyrl-RS"/>
        </w:rPr>
        <w:t xml:space="preserve"> мобилности студената и запослених на </w:t>
      </w:r>
    </w:p>
    <w:p w14:paraId="5F189068" w14:textId="4C2BDE36" w:rsidR="001B180E" w:rsidRPr="00170D8F" w:rsidRDefault="001B180E" w:rsidP="001B180E">
      <w:pPr>
        <w:jc w:val="center"/>
        <w:rPr>
          <w:b/>
          <w:sz w:val="50"/>
          <w:szCs w:val="50"/>
          <w:lang w:val="sr-Cyrl-RS"/>
        </w:rPr>
      </w:pPr>
      <w:r w:rsidRPr="00170D8F">
        <w:rPr>
          <w:b/>
          <w:sz w:val="50"/>
          <w:szCs w:val="50"/>
          <w:lang w:val="sr-Cyrl-RS"/>
        </w:rPr>
        <w:t>Универзитету у Крагујевцу</w:t>
      </w:r>
    </w:p>
    <w:p w14:paraId="4C68CBD5" w14:textId="0EF8832E" w:rsidR="001B180E" w:rsidRPr="00170D8F" w:rsidRDefault="001B180E" w:rsidP="001B180E">
      <w:pPr>
        <w:jc w:val="center"/>
        <w:rPr>
          <w:b/>
          <w:sz w:val="50"/>
          <w:szCs w:val="50"/>
          <w:lang w:val="sr-Cyrl-RS"/>
        </w:rPr>
      </w:pPr>
      <w:r w:rsidRPr="00170D8F">
        <w:rPr>
          <w:b/>
          <w:sz w:val="50"/>
          <w:szCs w:val="50"/>
          <w:lang w:val="sr-Cyrl-RS"/>
        </w:rPr>
        <w:t>2016 – 202</w:t>
      </w:r>
      <w:r w:rsidR="009049A3" w:rsidRPr="00170D8F">
        <w:rPr>
          <w:b/>
          <w:sz w:val="50"/>
          <w:szCs w:val="50"/>
          <w:lang w:val="sr-Cyrl-RS"/>
        </w:rPr>
        <w:t>1</w:t>
      </w:r>
      <w:r w:rsidRPr="00170D8F">
        <w:rPr>
          <w:b/>
          <w:sz w:val="50"/>
          <w:szCs w:val="50"/>
          <w:lang w:val="sr-Cyrl-RS"/>
        </w:rPr>
        <w:t>.</w:t>
      </w:r>
    </w:p>
    <w:p w14:paraId="6B60935A" w14:textId="533E121A" w:rsidR="001B180E" w:rsidRPr="00170D8F" w:rsidRDefault="001B180E">
      <w:pPr>
        <w:rPr>
          <w:lang w:val="sr-Cyrl-RS"/>
        </w:rPr>
      </w:pPr>
    </w:p>
    <w:p w14:paraId="1724F753" w14:textId="38ED3CE1" w:rsidR="00362A89" w:rsidRPr="00170D8F" w:rsidRDefault="00362A89" w:rsidP="00362A89">
      <w:pPr>
        <w:jc w:val="center"/>
        <w:rPr>
          <w:b/>
          <w:lang w:val="sr-Cyrl-RS"/>
        </w:rPr>
      </w:pPr>
      <w:r w:rsidRPr="00170D8F">
        <w:rPr>
          <w:b/>
          <w:sz w:val="44"/>
          <w:szCs w:val="44"/>
          <w:lang w:val="sr-Cyrl-RS"/>
        </w:rPr>
        <w:t>- НАЦРТ</w:t>
      </w:r>
      <w:r w:rsidRPr="00170D8F">
        <w:rPr>
          <w:b/>
          <w:lang w:val="sr-Cyrl-RS"/>
        </w:rPr>
        <w:t xml:space="preserve"> -</w:t>
      </w:r>
    </w:p>
    <w:p w14:paraId="7301CFE4" w14:textId="1BF3618D" w:rsidR="001B180E" w:rsidRPr="00170D8F" w:rsidRDefault="001B180E">
      <w:pPr>
        <w:rPr>
          <w:lang w:val="sr-Cyrl-RS"/>
        </w:rPr>
      </w:pPr>
    </w:p>
    <w:p w14:paraId="279142C2" w14:textId="62F223C1" w:rsidR="001B180E" w:rsidRPr="00170D8F" w:rsidRDefault="00FF7A09">
      <w:pPr>
        <w:rPr>
          <w:lang w:val="sr-Cyrl-RS"/>
        </w:rPr>
      </w:pPr>
      <w:r w:rsidRPr="00170D8F">
        <w:rPr>
          <w:noProof/>
          <w:sz w:val="50"/>
          <w:szCs w:val="50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736ADD9" wp14:editId="0A11E966">
            <wp:simplePos x="0" y="0"/>
            <wp:positionH relativeFrom="page">
              <wp:align>center</wp:align>
            </wp:positionH>
            <wp:positionV relativeFrom="paragraph">
              <wp:posOffset>31115</wp:posOffset>
            </wp:positionV>
            <wp:extent cx="2066925" cy="2066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bilej 40 godi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D9BB" w14:textId="513BE266" w:rsidR="001B180E" w:rsidRPr="00170D8F" w:rsidRDefault="001B180E">
      <w:pPr>
        <w:rPr>
          <w:lang w:val="sr-Cyrl-RS"/>
        </w:rPr>
      </w:pPr>
    </w:p>
    <w:p w14:paraId="3D3F98D3" w14:textId="6CA922A9" w:rsidR="001B180E" w:rsidRPr="00170D8F" w:rsidRDefault="001B180E">
      <w:pPr>
        <w:rPr>
          <w:lang w:val="sr-Cyrl-RS"/>
        </w:rPr>
      </w:pPr>
    </w:p>
    <w:p w14:paraId="4BD6B1D7" w14:textId="3B354B3F" w:rsidR="001B180E" w:rsidRPr="00170D8F" w:rsidRDefault="001B180E">
      <w:pPr>
        <w:rPr>
          <w:lang w:val="sr-Cyrl-RS"/>
        </w:rPr>
      </w:pPr>
    </w:p>
    <w:p w14:paraId="0671611F" w14:textId="5E4F5649" w:rsidR="001B180E" w:rsidRPr="00170D8F" w:rsidRDefault="001B180E">
      <w:pPr>
        <w:rPr>
          <w:lang w:val="sr-Cyrl-RS"/>
        </w:rPr>
      </w:pPr>
    </w:p>
    <w:p w14:paraId="46A797D6" w14:textId="367CBE38" w:rsidR="001B180E" w:rsidRPr="00170D8F" w:rsidRDefault="001B180E">
      <w:pPr>
        <w:rPr>
          <w:lang w:val="sr-Cyrl-RS"/>
        </w:rPr>
      </w:pPr>
    </w:p>
    <w:p w14:paraId="5429B8E0" w14:textId="77777777" w:rsidR="001B180E" w:rsidRPr="00170D8F" w:rsidRDefault="001B180E">
      <w:pPr>
        <w:rPr>
          <w:lang w:val="sr-Cyrl-RS"/>
        </w:rPr>
      </w:pPr>
    </w:p>
    <w:p w14:paraId="5FA64DB4" w14:textId="77777777" w:rsidR="001B180E" w:rsidRPr="00170D8F" w:rsidRDefault="001B180E">
      <w:pPr>
        <w:rPr>
          <w:lang w:val="sr-Cyrl-RS"/>
        </w:rPr>
      </w:pPr>
    </w:p>
    <w:p w14:paraId="09FFD48D" w14:textId="77777777" w:rsidR="001B180E" w:rsidRPr="00170D8F" w:rsidRDefault="001B180E">
      <w:pPr>
        <w:rPr>
          <w:lang w:val="sr-Cyrl-RS"/>
        </w:rPr>
      </w:pPr>
    </w:p>
    <w:p w14:paraId="6E74B943" w14:textId="77777777" w:rsidR="00877AF5" w:rsidRDefault="00877AF5" w:rsidP="00AF1C34">
      <w:pPr>
        <w:ind w:firstLine="708"/>
        <w:jc w:val="both"/>
        <w:rPr>
          <w:sz w:val="24"/>
          <w:szCs w:val="24"/>
          <w:lang w:val="sr-Cyrl-RS"/>
        </w:rPr>
      </w:pPr>
    </w:p>
    <w:p w14:paraId="0EF44132" w14:textId="77777777" w:rsidR="00877AF5" w:rsidRDefault="00877AF5" w:rsidP="00AF1C34">
      <w:pPr>
        <w:ind w:firstLine="708"/>
        <w:jc w:val="both"/>
        <w:rPr>
          <w:sz w:val="24"/>
          <w:szCs w:val="24"/>
          <w:lang w:val="sr-Cyrl-RS"/>
        </w:rPr>
      </w:pPr>
    </w:p>
    <w:p w14:paraId="7537E8F6" w14:textId="13086DBB" w:rsidR="005D5C84" w:rsidRPr="00170D8F" w:rsidRDefault="001B180E" w:rsidP="00AF1C34">
      <w:pPr>
        <w:ind w:firstLine="708"/>
        <w:jc w:val="both"/>
        <w:rPr>
          <w:sz w:val="24"/>
          <w:szCs w:val="24"/>
          <w:lang w:val="sr-Cyrl-RS"/>
        </w:rPr>
      </w:pPr>
      <w:r w:rsidRPr="00170D8F">
        <w:rPr>
          <w:sz w:val="24"/>
          <w:szCs w:val="24"/>
          <w:lang w:val="sr-Cyrl-RS"/>
        </w:rPr>
        <w:t xml:space="preserve">Сенат Универзитета у Крагујевцу је, на основу чланова 18. и 104. Статута Универзитета у Крагујевцу, на седници одржаној </w:t>
      </w:r>
      <w:r w:rsidR="00AF1C34">
        <w:rPr>
          <w:sz w:val="24"/>
          <w:szCs w:val="24"/>
          <w:lang w:val="sr-Cyrl-RS"/>
        </w:rPr>
        <w:t xml:space="preserve">29. септембра </w:t>
      </w:r>
      <w:r w:rsidRPr="00170D8F">
        <w:rPr>
          <w:sz w:val="24"/>
          <w:szCs w:val="24"/>
          <w:lang w:val="sr-Cyrl-RS"/>
        </w:rPr>
        <w:t>2016. године усвојио</w:t>
      </w:r>
      <w:r w:rsidR="00D8013B" w:rsidRPr="00170D8F">
        <w:rPr>
          <w:sz w:val="24"/>
          <w:szCs w:val="24"/>
          <w:lang w:val="sr-Cyrl-RS"/>
        </w:rPr>
        <w:t xml:space="preserve"> је</w:t>
      </w:r>
    </w:p>
    <w:p w14:paraId="21012E48" w14:textId="77777777" w:rsidR="00D8013B" w:rsidRPr="00AF1C34" w:rsidRDefault="00FF7A09" w:rsidP="00AF1C34">
      <w:pPr>
        <w:spacing w:after="0" w:line="240" w:lineRule="auto"/>
        <w:jc w:val="center"/>
        <w:rPr>
          <w:b/>
          <w:sz w:val="40"/>
          <w:szCs w:val="40"/>
          <w:lang w:val="sr-Cyrl-RS"/>
        </w:rPr>
      </w:pPr>
      <w:r w:rsidRPr="00AF1C34">
        <w:rPr>
          <w:b/>
          <w:sz w:val="40"/>
          <w:szCs w:val="40"/>
          <w:lang w:val="sr-Cyrl-RS"/>
        </w:rPr>
        <w:t xml:space="preserve">Акциони план за спровођење </w:t>
      </w:r>
    </w:p>
    <w:p w14:paraId="55AC3ADC" w14:textId="455940BF" w:rsidR="001B180E" w:rsidRPr="00AF1C34" w:rsidRDefault="001B180E" w:rsidP="00AF1C34">
      <w:pPr>
        <w:spacing w:after="0" w:line="240" w:lineRule="auto"/>
        <w:jc w:val="center"/>
        <w:rPr>
          <w:b/>
          <w:sz w:val="40"/>
          <w:szCs w:val="40"/>
          <w:lang w:val="sr-Cyrl-RS"/>
        </w:rPr>
      </w:pPr>
      <w:r w:rsidRPr="00AF1C34">
        <w:rPr>
          <w:b/>
          <w:sz w:val="40"/>
          <w:szCs w:val="40"/>
          <w:lang w:val="sr-Cyrl-RS"/>
        </w:rPr>
        <w:t>Стратегиј</w:t>
      </w:r>
      <w:r w:rsidR="00FF7A09" w:rsidRPr="00AF1C34">
        <w:rPr>
          <w:b/>
          <w:sz w:val="40"/>
          <w:szCs w:val="40"/>
          <w:lang w:val="sr-Cyrl-RS"/>
        </w:rPr>
        <w:t>е</w:t>
      </w:r>
      <w:r w:rsidRPr="00AF1C34">
        <w:rPr>
          <w:b/>
          <w:sz w:val="40"/>
          <w:szCs w:val="40"/>
          <w:lang w:val="sr-Cyrl-RS"/>
        </w:rPr>
        <w:t xml:space="preserve"> мобилности студената и запослених на Универзитету у Крагујевцу</w:t>
      </w:r>
    </w:p>
    <w:p w14:paraId="3A58C290" w14:textId="5EA11B10" w:rsidR="00D8013B" w:rsidRPr="00AF1C34" w:rsidRDefault="001B180E" w:rsidP="00AF1C34">
      <w:pPr>
        <w:spacing w:after="0" w:line="240" w:lineRule="auto"/>
        <w:jc w:val="center"/>
        <w:rPr>
          <w:b/>
          <w:sz w:val="40"/>
          <w:szCs w:val="40"/>
          <w:lang w:val="sr-Cyrl-RS"/>
        </w:rPr>
      </w:pPr>
      <w:r w:rsidRPr="00AF1C34">
        <w:rPr>
          <w:b/>
          <w:sz w:val="40"/>
          <w:szCs w:val="40"/>
          <w:lang w:val="sr-Cyrl-RS"/>
        </w:rPr>
        <w:t>2016 – 202</w:t>
      </w:r>
      <w:r w:rsidR="00C07910" w:rsidRPr="00AF1C34">
        <w:rPr>
          <w:b/>
          <w:sz w:val="40"/>
          <w:szCs w:val="40"/>
          <w:lang w:val="sr-Cyrl-RS"/>
        </w:rPr>
        <w:t>1</w:t>
      </w:r>
      <w:r w:rsidRPr="00AF1C34">
        <w:rPr>
          <w:b/>
          <w:sz w:val="40"/>
          <w:szCs w:val="40"/>
          <w:lang w:val="sr-Cyrl-RS"/>
        </w:rPr>
        <w:t>.</w:t>
      </w:r>
    </w:p>
    <w:p w14:paraId="49082DFD" w14:textId="77777777" w:rsidR="009D088C" w:rsidRPr="00170D8F" w:rsidRDefault="009D088C" w:rsidP="00D8013B">
      <w:pPr>
        <w:jc w:val="center"/>
        <w:rPr>
          <w:b/>
          <w:sz w:val="28"/>
          <w:szCs w:val="24"/>
          <w:lang w:val="sr-Cyrl-RS"/>
        </w:rPr>
      </w:pPr>
    </w:p>
    <w:p w14:paraId="6F12ABE1" w14:textId="77777777" w:rsidR="00D8013B" w:rsidRPr="00170D8F" w:rsidRDefault="00D8013B" w:rsidP="00D8013B">
      <w:pPr>
        <w:jc w:val="center"/>
        <w:rPr>
          <w:b/>
          <w:sz w:val="28"/>
          <w:szCs w:val="24"/>
          <w:lang w:val="sr-Cyrl-RS"/>
        </w:rPr>
      </w:pPr>
      <w:r w:rsidRPr="00170D8F">
        <w:rPr>
          <w:b/>
          <w:sz w:val="28"/>
          <w:szCs w:val="24"/>
          <w:lang w:val="sr-Cyrl-RS"/>
        </w:rPr>
        <w:t>УВОД</w:t>
      </w:r>
    </w:p>
    <w:p w14:paraId="2545CFDE" w14:textId="4B9F098C" w:rsidR="00D8013B" w:rsidRPr="00170D8F" w:rsidRDefault="00D8013B" w:rsidP="00AF1C34">
      <w:pPr>
        <w:ind w:firstLine="708"/>
        <w:jc w:val="both"/>
        <w:rPr>
          <w:i/>
          <w:szCs w:val="24"/>
          <w:lang w:val="sr-Cyrl-RS"/>
        </w:rPr>
      </w:pPr>
      <w:r w:rsidRPr="00170D8F">
        <w:rPr>
          <w:i/>
          <w:sz w:val="24"/>
          <w:szCs w:val="24"/>
          <w:lang w:val="sr-Cyrl-RS"/>
        </w:rPr>
        <w:t>Узимајући у обзир досадашње искуство, нове могућности за академску мобилности, а посебно пратећи Стратегију интернационализације Универзитета у Кр</w:t>
      </w:r>
      <w:r w:rsidR="009D088C" w:rsidRPr="00170D8F">
        <w:rPr>
          <w:i/>
          <w:sz w:val="24"/>
          <w:szCs w:val="24"/>
          <w:lang w:val="sr-Cyrl-RS"/>
        </w:rPr>
        <w:t>агујевцу за период од 2015-2020,</w:t>
      </w:r>
      <w:r w:rsidRPr="00170D8F">
        <w:rPr>
          <w:i/>
          <w:sz w:val="24"/>
          <w:szCs w:val="24"/>
          <w:lang w:val="sr-Cyrl-RS"/>
        </w:rPr>
        <w:t xml:space="preserve"> </w:t>
      </w:r>
      <w:r w:rsidRPr="00170D8F">
        <w:rPr>
          <w:i/>
          <w:szCs w:val="24"/>
          <w:lang w:val="sr-Cyrl-RS"/>
        </w:rPr>
        <w:t>Стратегијом мобилности студената и запослених на Универзитету у Крагујевцу</w:t>
      </w:r>
      <w:r w:rsidR="009D088C" w:rsidRPr="00170D8F">
        <w:rPr>
          <w:i/>
          <w:szCs w:val="24"/>
          <w:lang w:val="sr-Cyrl-RS"/>
        </w:rPr>
        <w:t xml:space="preserve"> 2016-2021</w:t>
      </w:r>
      <w:r w:rsidRPr="00170D8F">
        <w:rPr>
          <w:i/>
          <w:szCs w:val="24"/>
          <w:lang w:val="sr-Cyrl-RS"/>
        </w:rPr>
        <w:t>, коју је усвојио Сенат  Универзитета у Крагујевцу на седници одржаној 29. септембра 2016. године, предвиђено је да се Акционим планом за спровођење Стратегије (у даљем тексту: Акциони план), одред</w:t>
      </w:r>
      <w:r w:rsidR="009D088C" w:rsidRPr="00170D8F">
        <w:rPr>
          <w:i/>
          <w:szCs w:val="24"/>
          <w:lang w:val="sr-Cyrl-RS"/>
        </w:rPr>
        <w:t>е</w:t>
      </w:r>
      <w:r w:rsidRPr="00170D8F">
        <w:rPr>
          <w:i/>
          <w:szCs w:val="24"/>
          <w:lang w:val="sr-Cyrl-RS"/>
        </w:rPr>
        <w:t xml:space="preserve"> конкретн</w:t>
      </w:r>
      <w:r w:rsidR="009D088C" w:rsidRPr="00170D8F">
        <w:rPr>
          <w:i/>
          <w:szCs w:val="24"/>
          <w:lang w:val="sr-Cyrl-RS"/>
        </w:rPr>
        <w:t xml:space="preserve">е </w:t>
      </w:r>
      <w:r w:rsidRPr="00170D8F">
        <w:rPr>
          <w:i/>
          <w:szCs w:val="24"/>
          <w:lang w:val="sr-Cyrl-RS"/>
        </w:rPr>
        <w:t>активности</w:t>
      </w:r>
      <w:r w:rsidR="009D088C" w:rsidRPr="00170D8F">
        <w:rPr>
          <w:i/>
          <w:szCs w:val="24"/>
          <w:lang w:val="sr-Cyrl-RS"/>
        </w:rPr>
        <w:t xml:space="preserve"> </w:t>
      </w:r>
      <w:r w:rsidRPr="00170D8F">
        <w:rPr>
          <w:i/>
          <w:szCs w:val="24"/>
          <w:lang w:val="sr-Cyrl-RS"/>
        </w:rPr>
        <w:t xml:space="preserve"> кој</w:t>
      </w:r>
      <w:r w:rsidR="009D088C" w:rsidRPr="00170D8F">
        <w:rPr>
          <w:i/>
          <w:szCs w:val="24"/>
          <w:lang w:val="sr-Cyrl-RS"/>
        </w:rPr>
        <w:t>е</w:t>
      </w:r>
      <w:r w:rsidRPr="00170D8F">
        <w:rPr>
          <w:i/>
          <w:szCs w:val="24"/>
          <w:lang w:val="sr-Cyrl-RS"/>
        </w:rPr>
        <w:t xml:space="preserve"> ће се спроводити у сврху примене ове Стратегије.</w:t>
      </w:r>
    </w:p>
    <w:p w14:paraId="0244341F" w14:textId="58352386" w:rsidR="00D8013B" w:rsidRPr="00170D8F" w:rsidRDefault="00D8013B" w:rsidP="00AF1C34">
      <w:pPr>
        <w:ind w:firstLine="708"/>
        <w:jc w:val="both"/>
        <w:rPr>
          <w:i/>
          <w:szCs w:val="24"/>
          <w:lang w:val="sr-Cyrl-RS"/>
        </w:rPr>
      </w:pPr>
      <w:r w:rsidRPr="00170D8F">
        <w:rPr>
          <w:i/>
          <w:szCs w:val="24"/>
          <w:lang w:val="sr-Cyrl-RS"/>
        </w:rPr>
        <w:t xml:space="preserve">Акциони план представља скуп конкретних активности којима се планира реализација основних циљева </w:t>
      </w:r>
      <w:r w:rsidR="009D088C" w:rsidRPr="00170D8F">
        <w:rPr>
          <w:i/>
          <w:szCs w:val="24"/>
          <w:lang w:val="sr-Cyrl-RS"/>
        </w:rPr>
        <w:t xml:space="preserve">и мера </w:t>
      </w:r>
      <w:r w:rsidR="009D088C" w:rsidRPr="00170D8F">
        <w:rPr>
          <w:i/>
          <w:sz w:val="24"/>
          <w:szCs w:val="24"/>
          <w:lang w:val="sr-Cyrl-RS"/>
        </w:rPr>
        <w:t xml:space="preserve">за унапређење мобилности студената и запослених на Универзитету у Крагујевцу </w:t>
      </w:r>
      <w:proofErr w:type="spellStart"/>
      <w:r w:rsidRPr="00170D8F">
        <w:rPr>
          <w:i/>
          <w:szCs w:val="24"/>
          <w:lang w:val="sr-Cyrl-RS"/>
        </w:rPr>
        <w:t>предвиђених</w:t>
      </w:r>
      <w:proofErr w:type="spellEnd"/>
      <w:r w:rsidRPr="00170D8F">
        <w:rPr>
          <w:i/>
          <w:szCs w:val="24"/>
          <w:lang w:val="sr-Cyrl-RS"/>
        </w:rPr>
        <w:t xml:space="preserve"> Стратегијом. Акциони план доноси се за цео период важења Стратегије.</w:t>
      </w:r>
    </w:p>
    <w:p w14:paraId="59D91481" w14:textId="77777777" w:rsidR="009D088C" w:rsidRPr="00170D8F" w:rsidRDefault="009D088C" w:rsidP="009D088C">
      <w:pPr>
        <w:spacing w:after="0" w:line="240" w:lineRule="auto"/>
        <w:jc w:val="center"/>
        <w:rPr>
          <w:b/>
          <w:bCs/>
          <w:sz w:val="28"/>
          <w:szCs w:val="24"/>
          <w:lang w:val="sr-Cyrl-RS"/>
        </w:rPr>
      </w:pPr>
    </w:p>
    <w:p w14:paraId="7A368525" w14:textId="080E61D9" w:rsidR="00D8013B" w:rsidRPr="00170D8F" w:rsidRDefault="00D8013B" w:rsidP="00D8013B">
      <w:pPr>
        <w:jc w:val="center"/>
        <w:rPr>
          <w:b/>
          <w:bCs/>
          <w:sz w:val="28"/>
          <w:szCs w:val="24"/>
          <w:lang w:val="sr-Cyrl-RS"/>
        </w:rPr>
      </w:pPr>
      <w:r w:rsidRPr="00170D8F">
        <w:rPr>
          <w:b/>
          <w:bCs/>
          <w:sz w:val="28"/>
          <w:szCs w:val="24"/>
          <w:lang w:val="sr-Cyrl-RS"/>
        </w:rPr>
        <w:t>ПРАЋЕЊЕ И ОЦЕЊИВАЊЕ</w:t>
      </w:r>
    </w:p>
    <w:p w14:paraId="189ECB6A" w14:textId="77777777" w:rsidR="00D8013B" w:rsidRPr="00170D8F" w:rsidRDefault="00D8013B" w:rsidP="00AF1C34">
      <w:pPr>
        <w:ind w:firstLine="708"/>
        <w:jc w:val="both"/>
        <w:rPr>
          <w:i/>
          <w:szCs w:val="24"/>
          <w:lang w:val="sr-Cyrl-RS"/>
        </w:rPr>
      </w:pPr>
      <w:r w:rsidRPr="00170D8F">
        <w:rPr>
          <w:i/>
          <w:szCs w:val="24"/>
          <w:lang w:val="sr-Cyrl-RS"/>
        </w:rPr>
        <w:t xml:space="preserve">Активности из овог акционог плана спроводиће Универзитет у Крагујевцу у оквиру својих надлежности, као и други наведени органи и службе. За успешно спровођење </w:t>
      </w:r>
      <w:proofErr w:type="spellStart"/>
      <w:r w:rsidRPr="00170D8F">
        <w:rPr>
          <w:i/>
          <w:szCs w:val="24"/>
          <w:lang w:val="sr-Cyrl-RS"/>
        </w:rPr>
        <w:t>предвиђених</w:t>
      </w:r>
      <w:proofErr w:type="spellEnd"/>
      <w:r w:rsidRPr="00170D8F">
        <w:rPr>
          <w:i/>
          <w:szCs w:val="24"/>
          <w:lang w:val="sr-Cyrl-RS"/>
        </w:rPr>
        <w:t xml:space="preserve"> активности одговоран је Одбор за интернационализацију.</w:t>
      </w:r>
    </w:p>
    <w:p w14:paraId="1EEE556F" w14:textId="77777777" w:rsidR="00D8013B" w:rsidRPr="00170D8F" w:rsidRDefault="00D8013B" w:rsidP="00AF1C34">
      <w:pPr>
        <w:ind w:firstLine="708"/>
        <w:jc w:val="both"/>
        <w:rPr>
          <w:i/>
          <w:szCs w:val="24"/>
          <w:lang w:val="sr-Cyrl-RS"/>
        </w:rPr>
      </w:pPr>
      <w:r w:rsidRPr="00170D8F">
        <w:rPr>
          <w:i/>
          <w:szCs w:val="24"/>
          <w:lang w:val="sr-Cyrl-RS"/>
        </w:rPr>
        <w:t xml:space="preserve">Председник Одбора за интернационализацију доставља Ректорском колегијуму  и Сенату годишњи извештај о реализацији активности </w:t>
      </w:r>
      <w:proofErr w:type="spellStart"/>
      <w:r w:rsidRPr="00170D8F">
        <w:rPr>
          <w:i/>
          <w:szCs w:val="24"/>
          <w:lang w:val="sr-Cyrl-RS"/>
        </w:rPr>
        <w:t>предвићених</w:t>
      </w:r>
      <w:proofErr w:type="spellEnd"/>
      <w:r w:rsidRPr="00170D8F">
        <w:rPr>
          <w:i/>
          <w:szCs w:val="24"/>
          <w:lang w:val="sr-Cyrl-RS"/>
        </w:rPr>
        <w:t xml:space="preserve"> Стратегијом, односно Акционим планом. Извештај ће се састојати од наративног и табеларног дела, којима ће бити описане остварене активности и представљени постигнути резултати. </w:t>
      </w:r>
    </w:p>
    <w:p w14:paraId="38505872" w14:textId="2746EFC9" w:rsidR="00D8013B" w:rsidRPr="00170D8F" w:rsidRDefault="00D8013B" w:rsidP="00AF1C34">
      <w:pPr>
        <w:ind w:firstLine="708"/>
        <w:jc w:val="both"/>
        <w:rPr>
          <w:i/>
          <w:szCs w:val="24"/>
          <w:lang w:val="sr-Cyrl-RS"/>
        </w:rPr>
      </w:pPr>
      <w:r w:rsidRPr="00170D8F">
        <w:rPr>
          <w:i/>
          <w:szCs w:val="24"/>
          <w:lang w:val="sr-Cyrl-RS"/>
        </w:rPr>
        <w:t xml:space="preserve">Одбор за интернационализацију ће једном </w:t>
      </w:r>
      <w:r w:rsidR="009D088C" w:rsidRPr="00170D8F">
        <w:rPr>
          <w:i/>
          <w:szCs w:val="24"/>
          <w:lang w:val="sr-Cyrl-RS"/>
        </w:rPr>
        <w:t>годишње организоват</w:t>
      </w:r>
      <w:r w:rsidRPr="00170D8F">
        <w:rPr>
          <w:i/>
          <w:szCs w:val="24"/>
          <w:lang w:val="sr-Cyrl-RS"/>
        </w:rPr>
        <w:t>и оцењивање спровођења Акционог плана. По истеку Акционог плана, оцењивањем ће бити обухваћени и утицаји које је спровођење Акционог плана имало.</w:t>
      </w:r>
    </w:p>
    <w:p w14:paraId="12B7A5BE" w14:textId="4B75C666" w:rsidR="00D8013B" w:rsidRPr="00877AF5" w:rsidRDefault="00D8013B" w:rsidP="00877AF5">
      <w:pPr>
        <w:ind w:firstLine="708"/>
        <w:jc w:val="both"/>
        <w:rPr>
          <w:i/>
          <w:sz w:val="24"/>
          <w:szCs w:val="24"/>
          <w:lang w:val="sr-Cyrl-RS"/>
        </w:rPr>
      </w:pPr>
      <w:r w:rsidRPr="00170D8F">
        <w:rPr>
          <w:i/>
          <w:szCs w:val="24"/>
          <w:lang w:val="sr-Cyrl-RS"/>
        </w:rPr>
        <w:t>Одбор за интернационализацију ће имати обавезу да, у погледу активности чије се спровођење не буде одвијало у ск</w:t>
      </w:r>
      <w:r w:rsidR="009D088C" w:rsidRPr="00170D8F">
        <w:rPr>
          <w:i/>
          <w:szCs w:val="24"/>
          <w:lang w:val="sr-Cyrl-RS"/>
        </w:rPr>
        <w:t>л</w:t>
      </w:r>
      <w:r w:rsidRPr="00170D8F">
        <w:rPr>
          <w:i/>
          <w:szCs w:val="24"/>
          <w:lang w:val="sr-Cyrl-RS"/>
        </w:rPr>
        <w:t>аду са Акционим планом, Ректорском колегијуму  и Сенату достави образложење и предложи мере за превазилажење потешкоћа. Ове мере могу укључивати и одговарајуће кориговање и прилагођавање Акционог плана.</w:t>
      </w:r>
    </w:p>
    <w:p w14:paraId="2A5E20CC" w14:textId="77777777" w:rsidR="00D8013B" w:rsidRPr="00170D8F" w:rsidRDefault="00D8013B" w:rsidP="00D8013B">
      <w:pPr>
        <w:jc w:val="center"/>
        <w:rPr>
          <w:b/>
          <w:bCs/>
          <w:sz w:val="28"/>
          <w:szCs w:val="24"/>
          <w:lang w:val="sr-Cyrl-RS"/>
        </w:rPr>
      </w:pPr>
      <w:r w:rsidRPr="00170D8F">
        <w:rPr>
          <w:b/>
          <w:bCs/>
          <w:sz w:val="28"/>
          <w:szCs w:val="24"/>
          <w:lang w:val="sr-Cyrl-RS"/>
        </w:rPr>
        <w:t>ФИНАНСИРАЊЕ</w:t>
      </w:r>
    </w:p>
    <w:p w14:paraId="16ACA28C" w14:textId="7C845FA6" w:rsidR="00FF7A09" w:rsidRPr="00170D8F" w:rsidRDefault="00D8013B" w:rsidP="00AF1C34">
      <w:pPr>
        <w:ind w:firstLine="708"/>
        <w:jc w:val="both"/>
        <w:rPr>
          <w:i/>
          <w:lang w:val="sr-Cyrl-RS"/>
        </w:rPr>
      </w:pPr>
      <w:r w:rsidRPr="00170D8F">
        <w:rPr>
          <w:i/>
          <w:lang w:val="sr-Cyrl-RS"/>
        </w:rPr>
        <w:t>Активности из Акционог плана се финансирају из средстава Универзитета у Крагујевцу.</w:t>
      </w:r>
    </w:p>
    <w:p w14:paraId="77E493A5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tbl>
      <w:tblPr>
        <w:tblStyle w:val="TableGrid"/>
        <w:tblW w:w="16018" w:type="dxa"/>
        <w:jc w:val="center"/>
        <w:tblLook w:val="04A0" w:firstRow="1" w:lastRow="0" w:firstColumn="1" w:lastColumn="0" w:noHBand="0" w:noVBand="1"/>
      </w:tblPr>
      <w:tblGrid>
        <w:gridCol w:w="2836"/>
        <w:gridCol w:w="4819"/>
        <w:gridCol w:w="4111"/>
        <w:gridCol w:w="4252"/>
      </w:tblGrid>
      <w:tr w:rsidR="00FF7A09" w:rsidRPr="00AF1C34" w14:paraId="66166B9C" w14:textId="77777777" w:rsidTr="00AF1C34">
        <w:trPr>
          <w:jc w:val="center"/>
        </w:trPr>
        <w:tc>
          <w:tcPr>
            <w:tcW w:w="2836" w:type="dxa"/>
            <w:shd w:val="clear" w:color="auto" w:fill="C5E0B3" w:themeFill="accent6" w:themeFillTint="66"/>
          </w:tcPr>
          <w:p w14:paraId="11F152FB" w14:textId="77777777" w:rsidR="00FF7A09" w:rsidRPr="00170D8F" w:rsidRDefault="00FF7A09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ЦИЉ</w:t>
            </w:r>
          </w:p>
        </w:tc>
        <w:tc>
          <w:tcPr>
            <w:tcW w:w="13182" w:type="dxa"/>
            <w:gridSpan w:val="3"/>
            <w:shd w:val="clear" w:color="auto" w:fill="C5E0B3" w:themeFill="accent6" w:themeFillTint="66"/>
            <w:vAlign w:val="center"/>
          </w:tcPr>
          <w:p w14:paraId="4F4E4132" w14:textId="45666956" w:rsidR="00FF7A09" w:rsidRPr="00170D8F" w:rsidRDefault="00AF1C34" w:rsidP="00FF7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1. </w:t>
            </w:r>
            <w:r w:rsidR="00FF7A09" w:rsidRPr="00170D8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Информисаност о значају мобилности</w:t>
            </w:r>
          </w:p>
          <w:p w14:paraId="720933D5" w14:textId="6C3EE10B" w:rsidR="00FF7A09" w:rsidRPr="00170D8F" w:rsidRDefault="00FF7A09" w:rsidP="00FF7A09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F571F" w:rsidRPr="00AF1C34" w14:paraId="7EC9003E" w14:textId="77777777" w:rsidTr="00AF1C34">
        <w:trPr>
          <w:trHeight w:val="187"/>
          <w:jc w:val="center"/>
        </w:trPr>
        <w:tc>
          <w:tcPr>
            <w:tcW w:w="2836" w:type="dxa"/>
            <w:shd w:val="clear" w:color="auto" w:fill="C5E0B3" w:themeFill="accent6" w:themeFillTint="66"/>
          </w:tcPr>
          <w:p w14:paraId="052B3BFB" w14:textId="77777777" w:rsidR="003F571F" w:rsidRPr="00170D8F" w:rsidRDefault="003F571F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АКТИВНОСТ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66A8CCC5" w14:textId="77777777" w:rsidR="003F571F" w:rsidRPr="00170D8F" w:rsidRDefault="003F571F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КОРАЦИ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340C306F" w14:textId="250B83B8" w:rsidR="003F571F" w:rsidRPr="00170D8F" w:rsidRDefault="003F571F" w:rsidP="008860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РЕЗУЛТАТ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14:paraId="52AAD562" w14:textId="77777777" w:rsidR="003F571F" w:rsidRPr="00170D8F" w:rsidRDefault="003F571F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НОСИОЦИ АКЦИЈА</w:t>
            </w:r>
          </w:p>
        </w:tc>
      </w:tr>
      <w:tr w:rsidR="003F571F" w:rsidRPr="00170D8F" w14:paraId="2E0F5D8A" w14:textId="77777777" w:rsidTr="00AF1C34">
        <w:trPr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21B5889D" w14:textId="04E3F03F" w:rsidR="003F571F" w:rsidRPr="00AF1C34" w:rsidRDefault="00AF1C34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1</w:t>
            </w:r>
          </w:p>
          <w:p w14:paraId="4C46BBEA" w14:textId="77777777" w:rsidR="003F571F" w:rsidRPr="00AF1C34" w:rsidRDefault="003F571F" w:rsidP="00AF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A88057" w14:textId="280FE945" w:rsidR="003F571F" w:rsidRPr="00AF1C34" w:rsidRDefault="003F571F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чање тимова за реализацију програма мобилности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4A20D2B" w14:textId="0574D443" w:rsidR="003F571F" w:rsidRPr="00AF1C34" w:rsidRDefault="003F571F" w:rsidP="009D400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већање броја људи који се баве мобилношћу на нивоу чланица Универзитета (проширење тимова који уз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е подржавају мобилност студената и запослених на факултетима) </w:t>
            </w:r>
          </w:p>
          <w:p w14:paraId="26506AF0" w14:textId="64A337D7" w:rsidR="003F571F" w:rsidRPr="00AF1C34" w:rsidRDefault="003F571F" w:rsidP="009D400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редовних састанака са релевантним службама на Универзитету, како би се заједничким деловањем спречили потенцијални проблеми и превазишле препреке, односно пронашла одговарајућа решења за све изазове које доноси квалитетно спровођење програма мобилности;</w:t>
            </w:r>
          </w:p>
        </w:tc>
        <w:tc>
          <w:tcPr>
            <w:tcW w:w="4111" w:type="dxa"/>
            <w:shd w:val="clear" w:color="auto" w:fill="FFFFFF" w:themeFill="background1"/>
          </w:tcPr>
          <w:p w14:paraId="3D522A0E" w14:textId="1FF87BBB" w:rsidR="003F571F" w:rsidRPr="00AF1C34" w:rsidRDefault="00321227" w:rsidP="003F57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ећан број чланова </w:t>
            </w:r>
            <w:proofErr w:type="spellStart"/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тимова</w:t>
            </w:r>
          </w:p>
          <w:p w14:paraId="26B03433" w14:textId="4CE488E1" w:rsidR="003F571F" w:rsidRPr="00AF1C34" w:rsidRDefault="003F571F" w:rsidP="003F57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ирење мреже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тимова</w:t>
            </w:r>
          </w:p>
          <w:p w14:paraId="4A884B5C" w14:textId="77777777" w:rsidR="003F571F" w:rsidRPr="00AF1C34" w:rsidRDefault="003F571F" w:rsidP="003F57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станци са тимовима и релевантним службама мин. 2 пута годишње (једном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естрално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70171047" w14:textId="77777777" w:rsidR="003F571F" w:rsidRPr="00AF1C34" w:rsidRDefault="003F571F" w:rsidP="003F57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састанака групно (са свим тимовима), као и индивидуално </w:t>
            </w:r>
          </w:p>
          <w:p w14:paraId="43ED2873" w14:textId="1FED3FC9" w:rsidR="002E128B" w:rsidRPr="00AF1C34" w:rsidRDefault="002E128B" w:rsidP="000340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нивање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умни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3405A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уба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 различитих програма мобилности</w:t>
            </w:r>
          </w:p>
        </w:tc>
        <w:tc>
          <w:tcPr>
            <w:tcW w:w="4252" w:type="dxa"/>
            <w:shd w:val="clear" w:color="auto" w:fill="FFFFFF" w:themeFill="background1"/>
          </w:tcPr>
          <w:p w14:paraId="040FA256" w14:textId="77777777" w:rsidR="003F571F" w:rsidRPr="00AF1C34" w:rsidRDefault="003F571F" w:rsidP="00F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87A5409" w14:textId="60900177" w:rsidR="003F571F" w:rsidRPr="00AF1C34" w:rsidRDefault="003F571F" w:rsidP="001B654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2C79B125" w14:textId="77777777" w:rsidR="003F571F" w:rsidRPr="00AF1C34" w:rsidRDefault="003F571F" w:rsidP="001B654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7BDBDEFB" w14:textId="77777777" w:rsidR="003F571F" w:rsidRPr="00AF1C34" w:rsidRDefault="003F571F" w:rsidP="001B654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</w:t>
            </w:r>
          </w:p>
          <w:p w14:paraId="7C35912D" w14:textId="7B7CBFED" w:rsidR="003F571F" w:rsidRPr="00AF1C34" w:rsidRDefault="003F571F" w:rsidP="001B654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ниверзитета у Крагујевцу</w:t>
            </w:r>
          </w:p>
        </w:tc>
      </w:tr>
      <w:tr w:rsidR="003F571F" w:rsidRPr="00170D8F" w14:paraId="7628DF66" w14:textId="77777777" w:rsidTr="00AF1C34">
        <w:trPr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2D28EC16" w14:textId="50CF412C" w:rsidR="003F571F" w:rsidRPr="00AF1C34" w:rsidRDefault="003F571F" w:rsidP="00AF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78458DC" w14:textId="6B51BDB2" w:rsidR="00AF1C34" w:rsidRPr="00AF1C34" w:rsidRDefault="00AF1C34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2</w:t>
            </w:r>
          </w:p>
          <w:p w14:paraId="06CFBC23" w14:textId="15F5C5D0" w:rsidR="003F571F" w:rsidRPr="00AF1C34" w:rsidRDefault="003F571F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стем информисања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0B26A6C" w14:textId="572ABF4F" w:rsidR="003F571F" w:rsidRPr="00AF1C34" w:rsidRDefault="003F571F" w:rsidP="009D400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 информисање академске заједнице о свим програмима мобилности (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="00321227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, програми Фонда Вишеград, CEEPUS, програми подршке Немачке службе академске размене, Француског института и др.) у виду слања електронског билтена, организовања презентација, инфо-сесија, сајмова;</w:t>
            </w:r>
          </w:p>
          <w:p w14:paraId="0687AE70" w14:textId="0559F894" w:rsidR="003F571F" w:rsidRPr="00AF1C34" w:rsidRDefault="003F571F" w:rsidP="009D400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постера и флајера о тренутно актуелним програмима мобилности, који би били постављени на Инфо таблама Универзитета у Крагујевцу.</w:t>
            </w:r>
          </w:p>
          <w:p w14:paraId="1236B431" w14:textId="1E3BC4BF" w:rsidR="003F571F" w:rsidRPr="00AF1C34" w:rsidRDefault="003F571F" w:rsidP="009D400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рада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естралног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годишњег плана реализовања инфо-сесија, презентација и др. </w:t>
            </w:r>
          </w:p>
          <w:p w14:paraId="0B255021" w14:textId="77777777" w:rsidR="003F571F" w:rsidRPr="00AF1C34" w:rsidRDefault="00321227" w:rsidP="0032122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ање</w:t>
            </w:r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истем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ања електронског билтена и пријаве </w:t>
            </w:r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заинтересованих студената/запослених на </w:t>
            </w:r>
            <w:proofErr w:type="spellStart"/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јлинг</w:t>
            </w:r>
            <w:proofErr w:type="spellEnd"/>
            <w:r w:rsidR="003F571F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сту</w:t>
            </w:r>
          </w:p>
          <w:p w14:paraId="6A71325A" w14:textId="04656FB9" w:rsidR="00FF32F4" w:rsidRPr="00AF1C34" w:rsidRDefault="00FF32F4" w:rsidP="0032122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формисање заинтересованих студената за мобилност о </w:t>
            </w:r>
            <w:hyperlink r:id="rId9" w:history="1">
              <w:r w:rsidRPr="00AF1C3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RS"/>
                </w:rPr>
                <w:t>Правилнику о мобилности студената и преношењу ЕСПБ</w:t>
              </w:r>
            </w:hyperlink>
          </w:p>
        </w:tc>
        <w:tc>
          <w:tcPr>
            <w:tcW w:w="4111" w:type="dxa"/>
            <w:shd w:val="clear" w:color="auto" w:fill="FFFFFF" w:themeFill="background1"/>
          </w:tcPr>
          <w:p w14:paraId="72D5A374" w14:textId="7DDB0A3C" w:rsidR="003F571F" w:rsidRPr="00AF1C34" w:rsidRDefault="0016478D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формисање</w:t>
            </w:r>
            <w:r w:rsidR="00321227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тренутно активним конкурсима за мобилност на сајтовима Универзитета у Крагујевцу</w:t>
            </w:r>
            <w:r w:rsidR="00856091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ентра за развој каријере и саветовање студената, факултета Универзитета у Крагујевцу</w:t>
            </w:r>
          </w:p>
          <w:p w14:paraId="74961B3D" w14:textId="77777777" w:rsidR="00856091" w:rsidRPr="00AF1C34" w:rsidRDefault="00856091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Сајма стипендија једном годишње</w:t>
            </w:r>
          </w:p>
          <w:p w14:paraId="38C45116" w14:textId="465368BB" w:rsidR="00856091" w:rsidRPr="00AF1C34" w:rsidRDefault="00856091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презентација на тему мобилности на Универзитету и на факултетима у саставу Универзитета (једном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естрално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08E5B68A" w14:textId="77777777" w:rsidR="00856091" w:rsidRPr="00AF1C34" w:rsidRDefault="00856091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журиран садржај објављен на Инфо таблама Универзитета</w:t>
            </w:r>
          </w:p>
          <w:p w14:paraId="45EBF1CC" w14:textId="22FFFFA9" w:rsidR="00856091" w:rsidRPr="00AF1C34" w:rsidRDefault="00856091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зрађена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јлинг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ста студената и запослених за слање информација</w:t>
            </w:r>
          </w:p>
          <w:p w14:paraId="4FC2339F" w14:textId="3C5E7AC8" w:rsidR="00856091" w:rsidRPr="00AF1C34" w:rsidRDefault="00856091" w:rsidP="002E128B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0021E04" w14:textId="63CEF103" w:rsidR="003F571F" w:rsidRPr="00AF1C34" w:rsidRDefault="003F571F" w:rsidP="003F571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ниверзитет у Крагујевцу, Одељење за Међународну сарадњу, Центар за развој каријере и саветовање студената, Универзитетски информатички центар</w:t>
            </w:r>
          </w:p>
          <w:p w14:paraId="59294957" w14:textId="77777777" w:rsidR="003F571F" w:rsidRPr="00AF1C34" w:rsidRDefault="003F571F" w:rsidP="003F571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1500E82B" w14:textId="2340F3C7" w:rsidR="003F571F" w:rsidRPr="00AF1C34" w:rsidRDefault="003F571F" w:rsidP="003F571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ниверзитета у Крагујевцу</w:t>
            </w:r>
          </w:p>
          <w:p w14:paraId="68433A85" w14:textId="77777777" w:rsidR="003F571F" w:rsidRPr="00AF1C34" w:rsidRDefault="003F571F" w:rsidP="003F5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56091" w:rsidRPr="00170D8F" w14:paraId="3FE6263D" w14:textId="77777777" w:rsidTr="00AF1C34">
        <w:trPr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68C52ECC" w14:textId="6FA12ACA" w:rsidR="00AF1C34" w:rsidRDefault="00AF1C34" w:rsidP="00D0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.3</w:t>
            </w:r>
          </w:p>
          <w:p w14:paraId="221234E6" w14:textId="07A7EA91" w:rsidR="00856091" w:rsidRPr="00AF1C34" w:rsidRDefault="00856091" w:rsidP="00D0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сарадње са студентским организацијама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F841387" w14:textId="3298B212" w:rsidR="00856091" w:rsidRPr="00AF1C34" w:rsidRDefault="00856091" w:rsidP="009D400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иљу што ефикаснијег информисања студентске популације о могућностима и предностима академске мобилности дефинисати заједничке активности са Студентским парламентом</w:t>
            </w:r>
          </w:p>
        </w:tc>
        <w:tc>
          <w:tcPr>
            <w:tcW w:w="4111" w:type="dxa"/>
            <w:shd w:val="clear" w:color="auto" w:fill="FFFFFF" w:themeFill="background1"/>
          </w:tcPr>
          <w:p w14:paraId="4E78249C" w14:textId="2C531F7D" w:rsidR="00856091" w:rsidRPr="00AF1C34" w:rsidRDefault="00CB16DA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новане контакт особе Студентског парламента на факултетима Универзитета у Крагујевцу</w:t>
            </w:r>
          </w:p>
          <w:p w14:paraId="5B161398" w14:textId="66A0D02A" w:rsidR="00CB16DA" w:rsidRPr="00AF1C34" w:rsidRDefault="00CB16DA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нивање радне групе студената- </w:t>
            </w:r>
            <w:r w:rsidRPr="00AF1C34">
              <w:rPr>
                <w:rFonts w:ascii="Times New Roman" w:hAnsi="Times New Roman" w:cs="Times New Roman"/>
                <w:sz w:val="24"/>
                <w:szCs w:val="24"/>
              </w:rPr>
              <w:t>buddy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F1C34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оји би пружали помоћ и подршку страним студентима на мобилности на Универзитету у Крагујевцу</w:t>
            </w:r>
          </w:p>
        </w:tc>
        <w:tc>
          <w:tcPr>
            <w:tcW w:w="4252" w:type="dxa"/>
            <w:shd w:val="clear" w:color="auto" w:fill="FFFFFF" w:themeFill="background1"/>
          </w:tcPr>
          <w:p w14:paraId="3AA5501F" w14:textId="1A802AC8" w:rsidR="00856091" w:rsidRPr="00AF1C34" w:rsidRDefault="00D71D02" w:rsidP="00D71D02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Центар за развој каријере и саветовање студената</w:t>
            </w:r>
          </w:p>
          <w:p w14:paraId="58798726" w14:textId="77777777" w:rsidR="00D71D02" w:rsidRPr="00AF1C34" w:rsidRDefault="00D71D02" w:rsidP="00D71D02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41F5EC69" w14:textId="77777777" w:rsidR="00D71D02" w:rsidRPr="00AF1C34" w:rsidRDefault="00D71D02" w:rsidP="00D71D02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 проректор</w:t>
            </w:r>
          </w:p>
          <w:p w14:paraId="1DC61C16" w14:textId="59B80CF8" w:rsidR="00D71D02" w:rsidRPr="00AF1C34" w:rsidRDefault="00D71D02" w:rsidP="00D71D02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и парламент</w:t>
            </w:r>
          </w:p>
          <w:p w14:paraId="78FA92FF" w14:textId="633D1D99" w:rsidR="00D71D02" w:rsidRPr="00AF1C34" w:rsidRDefault="00D71D02" w:rsidP="00D71D02">
            <w:p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E128B" w:rsidRPr="00170D8F" w14:paraId="4E28AC30" w14:textId="77777777" w:rsidTr="00AF1C34">
        <w:trPr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745D37DC" w14:textId="14F369B1" w:rsidR="002E128B" w:rsidRPr="00AF1C34" w:rsidRDefault="00AF1C34" w:rsidP="00D0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4</w:t>
            </w:r>
          </w:p>
          <w:p w14:paraId="5A8336E3" w14:textId="4B4EB546" w:rsidR="002E128B" w:rsidRPr="00AF1C34" w:rsidRDefault="00AF1C34" w:rsidP="00D0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ветовање студената и </w:t>
            </w:r>
            <w:r w:rsidR="002E128B"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послених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6DD9AF2" w14:textId="0321240B" w:rsidR="002E128B" w:rsidRPr="00AF1C34" w:rsidRDefault="002E128B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изовање групног саветовања за студенте у циљу промовисања међународног искуства 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културалних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ештина на нивоу факултета/катедре,  у сарадњи са административним и академским координаторима за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мобилност и досадашњим корисницима програма мобилности;</w:t>
            </w:r>
          </w:p>
        </w:tc>
        <w:tc>
          <w:tcPr>
            <w:tcW w:w="4111" w:type="dxa"/>
            <w:shd w:val="clear" w:color="auto" w:fill="FFFFFF" w:themeFill="background1"/>
          </w:tcPr>
          <w:p w14:paraId="6BB4C1C8" w14:textId="77777777" w:rsidR="002E128B" w:rsidRPr="00AF1C34" w:rsidRDefault="0003405A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Сајма стипендија (октобар)</w:t>
            </w:r>
          </w:p>
          <w:p w14:paraId="5A92A6CE" w14:textId="6977B9B7" w:rsidR="0003405A" w:rsidRPr="00AF1C34" w:rsidRDefault="0003405A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презентација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мобилност једном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естрално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Универзитету у Крагујевцу и на факултетима у саставу Универзитета</w:t>
            </w:r>
          </w:p>
          <w:p w14:paraId="36D960AE" w14:textId="77777777" w:rsidR="0003405A" w:rsidRPr="00AF1C34" w:rsidRDefault="0003405A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Априлских радионица</w:t>
            </w:r>
          </w:p>
          <w:p w14:paraId="311C8F07" w14:textId="771B0947" w:rsidR="0003405A" w:rsidRPr="00AF1C34" w:rsidRDefault="0003405A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састанака са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ма једном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естрално</w:t>
            </w:r>
            <w:proofErr w:type="spellEnd"/>
            <w:r w:rsidR="00E53D64"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Универзитету у Крагујевцу</w:t>
            </w:r>
          </w:p>
          <w:p w14:paraId="2131E979" w14:textId="77777777" w:rsidR="0003405A" w:rsidRPr="00AF1C34" w:rsidRDefault="0003405A" w:rsidP="0003405A">
            <w:pPr>
              <w:pStyle w:val="ListParagraph"/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33FDB22" w14:textId="126AFA0F" w:rsidR="00E53D64" w:rsidRPr="00AF1C34" w:rsidRDefault="00E53D64" w:rsidP="0003405A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4C28D687" w14:textId="77777777" w:rsidR="002E128B" w:rsidRPr="00AF1C34" w:rsidRDefault="0003405A" w:rsidP="0003405A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Центар за развој каријере и саветовање студената</w:t>
            </w:r>
          </w:p>
          <w:p w14:paraId="7EA89232" w14:textId="77777777" w:rsidR="0003405A" w:rsidRPr="00AF1C34" w:rsidRDefault="0003405A" w:rsidP="0003405A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12D69BEE" w14:textId="5111C823" w:rsidR="0003405A" w:rsidRPr="00AF1C34" w:rsidRDefault="0003405A" w:rsidP="0003405A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умни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луб</w:t>
            </w:r>
          </w:p>
        </w:tc>
      </w:tr>
      <w:tr w:rsidR="00E53D64" w:rsidRPr="00170D8F" w14:paraId="039AF4DF" w14:textId="77777777" w:rsidTr="00AF1C34">
        <w:trPr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1722CECE" w14:textId="258D10A1" w:rsidR="00E53D64" w:rsidRPr="00AF1C34" w:rsidRDefault="00AF1C34" w:rsidP="00D0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5</w:t>
            </w:r>
          </w:p>
          <w:p w14:paraId="242F6A24" w14:textId="688AFAA8" w:rsidR="00E53D64" w:rsidRPr="00AF1C34" w:rsidRDefault="00E53D64" w:rsidP="001B6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напређење интернет презентације Универзитета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A5FB231" w14:textId="77777777" w:rsidR="00E53D64" w:rsidRPr="00AF1C34" w:rsidRDefault="00E53D64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детаљних информација о мобилности на сајт Универзитета узимајући све аспекте у обзир, за све циљне групе,</w:t>
            </w:r>
          </w:p>
          <w:p w14:paraId="6BCC5A0D" w14:textId="290240A3" w:rsidR="00E53D64" w:rsidRPr="00AF1C34" w:rsidRDefault="00E53D64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глосара мобилности и листе најчешће постављаних питања, како би се унапредила информисаност свих заинтересованих и смањило оптерећење службе која је задужена за саветодавно-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формативни рад са студентима и запосленима;</w:t>
            </w:r>
          </w:p>
          <w:p w14:paraId="4A07ABDD" w14:textId="297075DE" w:rsidR="00E53D64" w:rsidRPr="00AF1C34" w:rsidRDefault="00E53D64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према секције </w:t>
            </w:r>
            <w:r w:rsidRPr="00AF1C3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Моје искуство на размени – </w:t>
            </w: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извештаја и фотографија са мобилности студената, у циљу мотивисања студентске популације да се пријаве за програме мобилности</w:t>
            </w:r>
          </w:p>
        </w:tc>
        <w:tc>
          <w:tcPr>
            <w:tcW w:w="4111" w:type="dxa"/>
            <w:shd w:val="clear" w:color="auto" w:fill="FFFFFF" w:themeFill="background1"/>
          </w:tcPr>
          <w:p w14:paraId="2277BE0C" w14:textId="2BD790E4" w:rsidR="00E53D64" w:rsidRPr="00AF1C34" w:rsidRDefault="00E53D64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структуриран сајт Универзитета у Крагујевцу</w:t>
            </w:r>
          </w:p>
          <w:p w14:paraId="07DE532C" w14:textId="77777777" w:rsidR="00E53D64" w:rsidRPr="00AF1C34" w:rsidRDefault="00E53D64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ђен глосар и израђена листа најчешће постављаних питања</w:t>
            </w:r>
          </w:p>
          <w:p w14:paraId="0CFC0053" w14:textId="77777777" w:rsidR="00E53D64" w:rsidRPr="00AF1C34" w:rsidRDefault="00E53D64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ђена секција </w:t>
            </w:r>
            <w:r w:rsidRPr="00AF1C3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оје искуство на размени</w:t>
            </w:r>
          </w:p>
          <w:p w14:paraId="5DADA44F" w14:textId="77777777" w:rsidR="00E53D64" w:rsidRPr="00AF1C34" w:rsidRDefault="00E63076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ни сајтови факултета Универзитета у Крагујевцу</w:t>
            </w:r>
          </w:p>
          <w:p w14:paraId="2A63491C" w14:textId="69855518" w:rsidR="002C768E" w:rsidRPr="00AF1C34" w:rsidRDefault="002C768E" w:rsidP="00FF7A09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љени додатни инфо пакети о мобилности</w:t>
            </w:r>
          </w:p>
        </w:tc>
        <w:tc>
          <w:tcPr>
            <w:tcW w:w="4252" w:type="dxa"/>
            <w:shd w:val="clear" w:color="auto" w:fill="FFFFFF" w:themeFill="background1"/>
          </w:tcPr>
          <w:p w14:paraId="78CA0754" w14:textId="77777777" w:rsidR="00E63076" w:rsidRPr="00AF1C34" w:rsidRDefault="00E63076" w:rsidP="00E63076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79880DEF" w14:textId="568A1ECC" w:rsidR="00E63076" w:rsidRPr="00AF1C34" w:rsidRDefault="00E63076" w:rsidP="00E63076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Центар за развој каријере и саветовање студената, Универзитетски информатички центар</w:t>
            </w:r>
          </w:p>
          <w:p w14:paraId="53FCFAA8" w14:textId="77777777" w:rsidR="00E63076" w:rsidRPr="00AF1C34" w:rsidRDefault="00E63076" w:rsidP="00E63076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3DF88F37" w14:textId="2B28F1C0" w:rsidR="00E63076" w:rsidRPr="00AF1C34" w:rsidRDefault="00E63076" w:rsidP="00E63076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лумни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луб</w:t>
            </w:r>
          </w:p>
        </w:tc>
      </w:tr>
      <w:tr w:rsidR="002C768E" w:rsidRPr="00170D8F" w14:paraId="3E7087BE" w14:textId="77777777" w:rsidTr="00AF1C34">
        <w:trPr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36BEF8B8" w14:textId="2FC3ADEE" w:rsidR="002C768E" w:rsidRPr="00AF1C34" w:rsidRDefault="00AF1C34" w:rsidP="001B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.6</w:t>
            </w:r>
          </w:p>
          <w:p w14:paraId="171BC980" w14:textId="763829A9" w:rsidR="002C768E" w:rsidRPr="00AF1C34" w:rsidRDefault="002C768E" w:rsidP="001B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интернет презентација факултета и боља повезаност са сајтом Универзитета</w:t>
            </w:r>
          </w:p>
        </w:tc>
        <w:tc>
          <w:tcPr>
            <w:tcW w:w="4819" w:type="dxa"/>
            <w:shd w:val="clear" w:color="auto" w:fill="FFFFFF" w:themeFill="background1"/>
          </w:tcPr>
          <w:p w14:paraId="200DF42A" w14:textId="418D9A95" w:rsidR="002C768E" w:rsidRPr="00AF1C34" w:rsidRDefault="002C768E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ње повезаности сајта Универзитета са сајтовима факултета у циљу што брже и ефикасније дистрибуције и доступности релевантних информација за све циљне групе (студенти, запослени, истраживачи) ;</w:t>
            </w:r>
          </w:p>
        </w:tc>
        <w:tc>
          <w:tcPr>
            <w:tcW w:w="4111" w:type="dxa"/>
            <w:shd w:val="clear" w:color="auto" w:fill="FFFFFF" w:themeFill="background1"/>
          </w:tcPr>
          <w:p w14:paraId="14C1FE5B" w14:textId="77777777" w:rsidR="002C768E" w:rsidRPr="00AF1C34" w:rsidRDefault="002C768E" w:rsidP="00D03C66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структуриран сајт Универзитета у Крагујевцу</w:t>
            </w:r>
          </w:p>
          <w:p w14:paraId="62DCEA7C" w14:textId="77777777" w:rsidR="002C768E" w:rsidRPr="00AF1C34" w:rsidRDefault="002C768E" w:rsidP="00D03C66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ни сајтови факултета Универзитета у Крагујевцу</w:t>
            </w:r>
          </w:p>
          <w:p w14:paraId="4B3445EB" w14:textId="2565F6A7" w:rsidR="002C768E" w:rsidRPr="00AF1C34" w:rsidRDefault="002C768E" w:rsidP="00D03C66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љени додатни инфо пакети о мобилности</w:t>
            </w:r>
          </w:p>
        </w:tc>
        <w:tc>
          <w:tcPr>
            <w:tcW w:w="4252" w:type="dxa"/>
            <w:shd w:val="clear" w:color="auto" w:fill="FFFFFF" w:themeFill="background1"/>
          </w:tcPr>
          <w:p w14:paraId="50BCEC25" w14:textId="77777777" w:rsidR="002C768E" w:rsidRPr="00AF1C34" w:rsidRDefault="002C768E" w:rsidP="0016478D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7ABC2DA4" w14:textId="77777777" w:rsidR="002C768E" w:rsidRPr="00AF1C34" w:rsidRDefault="002C768E" w:rsidP="0016478D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Центар за развој каријере и саветовање студената, Универзитетски информатички центар</w:t>
            </w:r>
          </w:p>
          <w:p w14:paraId="238FCC33" w14:textId="77777777" w:rsidR="002C768E" w:rsidRPr="00AF1C34" w:rsidRDefault="002C768E" w:rsidP="0016478D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2F6B322C" w14:textId="5E998D2D" w:rsidR="002C768E" w:rsidRPr="00AF1C34" w:rsidRDefault="002C768E" w:rsidP="0016478D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умни</w:t>
            </w:r>
            <w:proofErr w:type="spellEnd"/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луб</w:t>
            </w:r>
          </w:p>
        </w:tc>
      </w:tr>
      <w:tr w:rsidR="00EF4DFC" w:rsidRPr="006C0C0D" w14:paraId="77B06B1C" w14:textId="77777777" w:rsidTr="00AF1C34">
        <w:trPr>
          <w:trHeight w:val="2317"/>
          <w:jc w:val="center"/>
        </w:trPr>
        <w:tc>
          <w:tcPr>
            <w:tcW w:w="2836" w:type="dxa"/>
            <w:shd w:val="clear" w:color="auto" w:fill="FFFFFF" w:themeFill="background1"/>
            <w:vAlign w:val="center"/>
          </w:tcPr>
          <w:p w14:paraId="00F45B35" w14:textId="395BA844" w:rsidR="00AF1C34" w:rsidRDefault="00AF1C34" w:rsidP="001B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7</w:t>
            </w:r>
          </w:p>
          <w:p w14:paraId="73E6408C" w14:textId="501C77C7" w:rsidR="00EF4DFC" w:rsidRPr="00AF1C34" w:rsidRDefault="00EF4DFC" w:rsidP="001B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моција и информисање путем друштвених мрежа</w:t>
            </w:r>
          </w:p>
        </w:tc>
        <w:tc>
          <w:tcPr>
            <w:tcW w:w="4819" w:type="dxa"/>
            <w:shd w:val="clear" w:color="auto" w:fill="FFFFFF" w:themeFill="background1"/>
          </w:tcPr>
          <w:p w14:paraId="6449F968" w14:textId="77777777" w:rsidR="00EF4DFC" w:rsidRPr="00AF1C34" w:rsidRDefault="00EF4DFC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фикасније коришћење друштвених мрежа у циљу информисања студената, како долазних, тако и одлазних, и у циљу промовисања Универзитета у целости.</w:t>
            </w:r>
          </w:p>
          <w:p w14:paraId="634732F8" w14:textId="70609116" w:rsidR="00EF4DFC" w:rsidRPr="00AF1C34" w:rsidRDefault="00EF4DFC" w:rsidP="00952480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нових профила на друштвеним мрежама који би били посвећени само мобилности студената (информације за долазне и одлазне студенте)</w:t>
            </w:r>
          </w:p>
        </w:tc>
        <w:tc>
          <w:tcPr>
            <w:tcW w:w="4111" w:type="dxa"/>
            <w:shd w:val="clear" w:color="auto" w:fill="FFFFFF" w:themeFill="background1"/>
          </w:tcPr>
          <w:p w14:paraId="6899D1E5" w14:textId="77777777" w:rsidR="00EF4DFC" w:rsidRPr="00AF1C34" w:rsidRDefault="00886008" w:rsidP="00D03C66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ђени профили на друштвеним мрежама</w:t>
            </w:r>
          </w:p>
          <w:p w14:paraId="3A9AF01E" w14:textId="5F1B6C44" w:rsidR="00886008" w:rsidRPr="00AF1C34" w:rsidRDefault="00886008" w:rsidP="00D03C66">
            <w:pPr>
              <w:pStyle w:val="ListParagraph"/>
              <w:numPr>
                <w:ilvl w:val="0"/>
                <w:numId w:val="10"/>
              </w:numPr>
              <w:ind w:left="3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журирани подаци на профилима</w:t>
            </w:r>
          </w:p>
        </w:tc>
        <w:tc>
          <w:tcPr>
            <w:tcW w:w="4252" w:type="dxa"/>
            <w:shd w:val="clear" w:color="auto" w:fill="FFFFFF" w:themeFill="background1"/>
          </w:tcPr>
          <w:p w14:paraId="64FA76E7" w14:textId="5F5450F5" w:rsidR="00886008" w:rsidRPr="00AF1C34" w:rsidRDefault="00886008" w:rsidP="00886008">
            <w:pPr>
              <w:pStyle w:val="ListParagraph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F1C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Центар за развој каријере, ПР служба</w:t>
            </w:r>
          </w:p>
        </w:tc>
      </w:tr>
    </w:tbl>
    <w:p w14:paraId="51935E23" w14:textId="5E84E58D" w:rsidR="00FF7A09" w:rsidRPr="00170D8F" w:rsidRDefault="00FF7A09" w:rsidP="007162E3">
      <w:pPr>
        <w:jc w:val="both"/>
        <w:rPr>
          <w:sz w:val="24"/>
          <w:szCs w:val="24"/>
          <w:lang w:val="sr-Cyrl-RS"/>
        </w:rPr>
      </w:pPr>
    </w:p>
    <w:tbl>
      <w:tblPr>
        <w:tblStyle w:val="TableGrid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4819"/>
        <w:gridCol w:w="4111"/>
        <w:gridCol w:w="4247"/>
      </w:tblGrid>
      <w:tr w:rsidR="001B6549" w:rsidRPr="006C0C0D" w14:paraId="540FE08B" w14:textId="77777777" w:rsidTr="00AF1C34">
        <w:trPr>
          <w:jc w:val="center"/>
        </w:trPr>
        <w:tc>
          <w:tcPr>
            <w:tcW w:w="2836" w:type="dxa"/>
            <w:shd w:val="clear" w:color="auto" w:fill="EDEDED" w:themeFill="accent3" w:themeFillTint="33"/>
          </w:tcPr>
          <w:p w14:paraId="4D9979B1" w14:textId="77777777" w:rsidR="001B6549" w:rsidRPr="00170D8F" w:rsidRDefault="001B6549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ЦИЉ</w:t>
            </w:r>
          </w:p>
        </w:tc>
        <w:tc>
          <w:tcPr>
            <w:tcW w:w="13177" w:type="dxa"/>
            <w:gridSpan w:val="3"/>
            <w:shd w:val="clear" w:color="auto" w:fill="EDEDED" w:themeFill="accent3" w:themeFillTint="33"/>
            <w:vAlign w:val="center"/>
          </w:tcPr>
          <w:p w14:paraId="63DB31B9" w14:textId="5F9EE33A" w:rsidR="001B6549" w:rsidRPr="00170D8F" w:rsidRDefault="00B531BD" w:rsidP="001B6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2. </w:t>
            </w:r>
            <w:r w:rsidR="001B6549" w:rsidRPr="00170D8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напређење капацитета Универзитета</w:t>
            </w:r>
          </w:p>
          <w:p w14:paraId="398AF864" w14:textId="0BC2C92D" w:rsidR="001B6549" w:rsidRPr="007044C3" w:rsidRDefault="007044C3" w:rsidP="007044C3">
            <w:pPr>
              <w:ind w:left="36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044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академске активности -</w:t>
            </w:r>
          </w:p>
          <w:p w14:paraId="5335DA98" w14:textId="0270B98D" w:rsidR="00D40B52" w:rsidRPr="00170D8F" w:rsidRDefault="00D40B52" w:rsidP="00D40B52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86008" w:rsidRPr="00B531BD" w14:paraId="170C5B86" w14:textId="77777777" w:rsidTr="00AF1C34">
        <w:trPr>
          <w:jc w:val="center"/>
        </w:trPr>
        <w:tc>
          <w:tcPr>
            <w:tcW w:w="2836" w:type="dxa"/>
            <w:shd w:val="clear" w:color="auto" w:fill="EDEDED" w:themeFill="accent3" w:themeFillTint="33"/>
          </w:tcPr>
          <w:p w14:paraId="002620D9" w14:textId="2367E794" w:rsidR="00886008" w:rsidRPr="00170D8F" w:rsidRDefault="00886008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АКТИВНОСТ</w:t>
            </w:r>
          </w:p>
        </w:tc>
        <w:tc>
          <w:tcPr>
            <w:tcW w:w="4819" w:type="dxa"/>
            <w:shd w:val="clear" w:color="auto" w:fill="EDEDED" w:themeFill="accent3" w:themeFillTint="33"/>
          </w:tcPr>
          <w:p w14:paraId="51C6CAF8" w14:textId="77777777" w:rsidR="00886008" w:rsidRPr="00170D8F" w:rsidRDefault="00886008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КОРАЦИ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19A223C1" w14:textId="33D18F0F" w:rsidR="00886008" w:rsidRPr="00170D8F" w:rsidRDefault="00886008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РЕЗУЛТАТ</w:t>
            </w:r>
          </w:p>
        </w:tc>
        <w:tc>
          <w:tcPr>
            <w:tcW w:w="4247" w:type="dxa"/>
            <w:shd w:val="clear" w:color="auto" w:fill="EDEDED" w:themeFill="accent3" w:themeFillTint="33"/>
          </w:tcPr>
          <w:p w14:paraId="7C425037" w14:textId="77777777" w:rsidR="00886008" w:rsidRPr="00170D8F" w:rsidRDefault="00886008" w:rsidP="00C428D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НОСИОЦИ АКЦИЈА</w:t>
            </w:r>
          </w:p>
        </w:tc>
      </w:tr>
      <w:tr w:rsidR="004408C7" w:rsidRPr="00170D8F" w14:paraId="5023D0BB" w14:textId="77777777" w:rsidTr="007044C3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41D878D" w14:textId="0191ED80" w:rsidR="004408C7" w:rsidRPr="000E2DF1" w:rsidRDefault="007044C3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1</w:t>
            </w:r>
          </w:p>
          <w:p w14:paraId="7A9182B8" w14:textId="6BE5EAB6" w:rsidR="004408C7" w:rsidRPr="000E2DF1" w:rsidRDefault="004408C7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дентификовање капацитета појединачних чланица Универзитета</w:t>
            </w:r>
          </w:p>
        </w:tc>
        <w:tc>
          <w:tcPr>
            <w:tcW w:w="4819" w:type="dxa"/>
            <w:shd w:val="clear" w:color="auto" w:fill="auto"/>
          </w:tcPr>
          <w:p w14:paraId="3B50BD03" w14:textId="3D09180F" w:rsidR="004408C7" w:rsidRPr="000E2DF1" w:rsidRDefault="004408C7" w:rsidP="00170D8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овање потреба, приоритета и предности чланица Универзитета у циљу стратешког одабира страних партнера где постоји заједнички интерес и компатибилност студијских програма и 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стор за максимално искоришћење постојећих капацитета и предност</w:t>
            </w:r>
            <w:r w:rsidR="00170D8F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дате чланице.</w:t>
            </w:r>
          </w:p>
        </w:tc>
        <w:tc>
          <w:tcPr>
            <w:tcW w:w="4111" w:type="dxa"/>
            <w:shd w:val="clear" w:color="auto" w:fill="auto"/>
          </w:tcPr>
          <w:p w14:paraId="3FF5C286" w14:textId="77777777" w:rsidR="004408C7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квалитетније планирање и припрема за реализацију мобилности (долазна и одлазна мобилност) и 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тернационализацију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рикулума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18C1C291" w14:textId="654C77A0" w:rsidR="00170D8F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оришћене предности факултета и организоване летње школе, кампови, научни скупови, конференције и сл.</w:t>
            </w:r>
          </w:p>
        </w:tc>
        <w:tc>
          <w:tcPr>
            <w:tcW w:w="4247" w:type="dxa"/>
            <w:shd w:val="clear" w:color="auto" w:fill="auto"/>
          </w:tcPr>
          <w:p w14:paraId="0447B560" w14:textId="77777777" w:rsidR="004408C7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ституционалн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5009B60A" w14:textId="77777777" w:rsidR="00170D8F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</w:t>
            </w:r>
          </w:p>
          <w:p w14:paraId="5C51FB55" w14:textId="60800C7C" w:rsidR="00170D8F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</w:tc>
      </w:tr>
      <w:tr w:rsidR="004408C7" w:rsidRPr="00170D8F" w14:paraId="2040E2C4" w14:textId="77777777" w:rsidTr="007044C3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650FD39" w14:textId="7C0F569C" w:rsidR="007044C3" w:rsidRPr="000E2DF1" w:rsidRDefault="007044C3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2</w:t>
            </w:r>
          </w:p>
          <w:p w14:paraId="15792DEC" w14:textId="35628B9F" w:rsidR="004408C7" w:rsidRPr="000E2DF1" w:rsidRDefault="004408C7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Каталога предмета за стране студенте</w:t>
            </w:r>
          </w:p>
        </w:tc>
        <w:tc>
          <w:tcPr>
            <w:tcW w:w="4819" w:type="dxa"/>
            <w:shd w:val="clear" w:color="auto" w:fill="auto"/>
          </w:tcPr>
          <w:p w14:paraId="64E37932" w14:textId="639B6044" w:rsidR="004408C7" w:rsidRPr="000E2DF1" w:rsidRDefault="004408C7" w:rsidP="00170D8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 ажурирати и проширивати академску понуду свих чланица за стране студенте</w:t>
            </w:r>
          </w:p>
        </w:tc>
        <w:tc>
          <w:tcPr>
            <w:tcW w:w="4111" w:type="dxa"/>
            <w:shd w:val="clear" w:color="auto" w:fill="auto"/>
          </w:tcPr>
          <w:p w14:paraId="20C865DB" w14:textId="37B65314" w:rsidR="004408C7" w:rsidRPr="000E2DF1" w:rsidRDefault="00170D8F" w:rsidP="00B61D3C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апређење </w:t>
            </w:r>
            <w:hyperlink r:id="rId10" w:history="1">
              <w:r w:rsidRPr="000E2D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RS"/>
                </w:rPr>
                <w:t>Каталога курсева</w:t>
              </w:r>
            </w:hyperlink>
            <w:r w:rsidR="00B61D3C" w:rsidRPr="000E2DF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61D3C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урсеви на страним језицима доступни долазним студентима)</w:t>
            </w:r>
          </w:p>
          <w:p w14:paraId="66D2C584" w14:textId="252C8350" w:rsidR="00556BCF" w:rsidRPr="000E2DF1" w:rsidRDefault="00556BCF" w:rsidP="00B61D3C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ћан број страних студената</w:t>
            </w:r>
            <w:r w:rsidR="00B61D3C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247" w:type="dxa"/>
            <w:shd w:val="clear" w:color="auto" w:fill="auto"/>
          </w:tcPr>
          <w:p w14:paraId="7F227844" w14:textId="77777777" w:rsidR="00170D8F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05B1ED65" w14:textId="77777777" w:rsidR="00170D8F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</w:t>
            </w:r>
          </w:p>
          <w:p w14:paraId="3EF0357D" w14:textId="15ECFDDB" w:rsidR="004408C7" w:rsidRPr="000E2DF1" w:rsidRDefault="00170D8F" w:rsidP="00170D8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</w:tc>
      </w:tr>
      <w:tr w:rsidR="00170D8F" w:rsidRPr="006C0C0D" w14:paraId="78665695" w14:textId="77777777" w:rsidTr="007044C3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0C6A215A" w14:textId="737AA158" w:rsidR="00170D8F" w:rsidRPr="000E2DF1" w:rsidRDefault="007044C3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3</w:t>
            </w:r>
          </w:p>
          <w:p w14:paraId="1A054E4B" w14:textId="5E8E3004" w:rsidR="00170D8F" w:rsidRPr="000E2DF1" w:rsidRDefault="00170D8F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наставе за стране студенте</w:t>
            </w:r>
          </w:p>
        </w:tc>
        <w:tc>
          <w:tcPr>
            <w:tcW w:w="4819" w:type="dxa"/>
            <w:shd w:val="clear" w:color="auto" w:fill="auto"/>
          </w:tcPr>
          <w:p w14:paraId="40FC840A" w14:textId="3B27F10A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ње курсева енглеског језика за наставни кадар у циљу подизања капацитета за спровођење наставе на енглеском језику</w:t>
            </w:r>
          </w:p>
          <w:p w14:paraId="34FD3AF1" w14:textId="77777777" w:rsidR="00170D8F" w:rsidRPr="000E2DF1" w:rsidRDefault="00170D8F" w:rsidP="00D40B52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но дефинисати систем држања наставе страним студентима и тежити да се од тренутног менторског рада и интензивних консултација иде више ка интеграцији страних студената у редовну наставу са домаћим студентима;</w:t>
            </w:r>
          </w:p>
          <w:p w14:paraId="58994ED0" w14:textId="3CBA7FA9" w:rsidR="00403057" w:rsidRPr="000E2DF1" w:rsidRDefault="00403057" w:rsidP="00D40B52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50868E1A" w14:textId="42A4F284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не језичке вештине наставника, студената и административног особља</w:t>
            </w:r>
          </w:p>
          <w:p w14:paraId="69BD1376" w14:textId="5041930F" w:rsidR="00556BCF" w:rsidRPr="000E2DF1" w:rsidRDefault="00556BCF" w:rsidP="00556BC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ње интензивног курса српског језика за стране студенте, месец дана пре почетка њихове мобилности</w:t>
            </w:r>
          </w:p>
          <w:p w14:paraId="761F5551" w14:textId="7EB376D8" w:rsidR="00170D8F" w:rsidRPr="000E2DF1" w:rsidRDefault="00556BCF" w:rsidP="00556BCF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студенти похађају курс српског језика пре и у току реализације мобилности</w:t>
            </w:r>
          </w:p>
        </w:tc>
        <w:tc>
          <w:tcPr>
            <w:tcW w:w="4247" w:type="dxa"/>
            <w:shd w:val="clear" w:color="auto" w:fill="auto"/>
          </w:tcPr>
          <w:p w14:paraId="5FD64DD6" w14:textId="77777777" w:rsidR="00494D53" w:rsidRPr="000E2DF1" w:rsidRDefault="00494D53" w:rsidP="00494D5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3B74EE2C" w14:textId="77777777" w:rsidR="00494D53" w:rsidRPr="000E2DF1" w:rsidRDefault="00494D53" w:rsidP="00494D5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</w:t>
            </w:r>
          </w:p>
          <w:p w14:paraId="68BDF8DD" w14:textId="77777777" w:rsidR="00170D8F" w:rsidRPr="000E2DF1" w:rsidRDefault="00494D53" w:rsidP="00494D5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2B18FB1D" w14:textId="58468E93" w:rsidR="00494D53" w:rsidRPr="000E2DF1" w:rsidRDefault="00494D53" w:rsidP="00494D5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лошко-уметнички факултет, Центар за српски као страни језик</w:t>
            </w:r>
          </w:p>
        </w:tc>
      </w:tr>
      <w:tr w:rsidR="00494D53" w:rsidRPr="00170D8F" w14:paraId="2F603B56" w14:textId="77777777" w:rsidTr="00AF1C3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5057589D" w14:textId="428CA4C7" w:rsidR="00494D53" w:rsidRPr="000E2DF1" w:rsidRDefault="007044C3" w:rsidP="00D4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4</w:t>
            </w:r>
          </w:p>
          <w:p w14:paraId="61F2F6E5" w14:textId="41EF6623" w:rsidR="00494D53" w:rsidRPr="000E2DF1" w:rsidRDefault="00494D53" w:rsidP="00D4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знавање ЕСПБ стечених током академске размене</w:t>
            </w:r>
          </w:p>
        </w:tc>
        <w:tc>
          <w:tcPr>
            <w:tcW w:w="4819" w:type="dxa"/>
            <w:shd w:val="clear" w:color="auto" w:fill="auto"/>
          </w:tcPr>
          <w:p w14:paraId="59EB385E" w14:textId="77777777" w:rsidR="00494D53" w:rsidRPr="000E2DF1" w:rsidRDefault="00494D53" w:rsidP="00403057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но дефинисати принцип признавања академских резултата пости</w:t>
            </w:r>
            <w:r w:rsidR="00403057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нутих на мобилности</w:t>
            </w:r>
          </w:p>
          <w:p w14:paraId="40F6AB93" w14:textId="26685376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пуна и унапређење </w:t>
            </w:r>
            <w:hyperlink r:id="rId11" w:history="1">
              <w:r w:rsidRPr="000E2D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RS"/>
                </w:rPr>
                <w:t>Правилника о мобилности студената и преношењу ЕСПБ</w:t>
              </w:r>
            </w:hyperlink>
          </w:p>
        </w:tc>
        <w:tc>
          <w:tcPr>
            <w:tcW w:w="4111" w:type="dxa"/>
            <w:shd w:val="clear" w:color="auto" w:fill="auto"/>
          </w:tcPr>
          <w:p w14:paraId="2103EE52" w14:textId="77777777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финисан процес, односно права и обавезе студената пре мобилности, могућност признавања ЕСПБ, процедуре, специфичности везане за поједине студијске програме, ако их има и сл.) уз отворен, флексибилан и позитиван приступ</w:t>
            </w:r>
          </w:p>
          <w:p w14:paraId="5455BBC0" w14:textId="7C69E5CA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не измене и допуне Правилника о мобилности студената и преношењу ЕСПБ  и примена његових одредби</w:t>
            </w:r>
          </w:p>
        </w:tc>
        <w:tc>
          <w:tcPr>
            <w:tcW w:w="4247" w:type="dxa"/>
            <w:shd w:val="clear" w:color="auto" w:fill="auto"/>
          </w:tcPr>
          <w:p w14:paraId="219F2DFF" w14:textId="15956D66" w:rsidR="00494D53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</w:t>
            </w:r>
            <w:r w:rsidR="00B53F9B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за правне и опште послове</w:t>
            </w:r>
          </w:p>
          <w:p w14:paraId="4240CCA4" w14:textId="77777777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 саставу Универзитета у Крагујевцу</w:t>
            </w:r>
          </w:p>
          <w:p w14:paraId="5D137583" w14:textId="77777777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итуционалн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</w:t>
            </w:r>
          </w:p>
          <w:p w14:paraId="7810963B" w14:textId="08ED0A6F" w:rsidR="00403057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</w:tc>
      </w:tr>
      <w:tr w:rsidR="00403057" w:rsidRPr="00170D8F" w14:paraId="22F3DE8D" w14:textId="77777777" w:rsidTr="007044C3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6F6C3DC" w14:textId="4E9017C7" w:rsidR="00403057" w:rsidRPr="000E2DF1" w:rsidRDefault="00403057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3C4B653" w14:textId="289A5138" w:rsidR="00403057" w:rsidRPr="000E2DF1" w:rsidRDefault="007044C3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5</w:t>
            </w:r>
          </w:p>
          <w:p w14:paraId="320B5EF3" w14:textId="2A76C500" w:rsidR="00403057" w:rsidRPr="000E2DF1" w:rsidRDefault="00403057" w:rsidP="00704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Креирање летњих/зимских школа</w:t>
            </w:r>
          </w:p>
        </w:tc>
        <w:tc>
          <w:tcPr>
            <w:tcW w:w="4819" w:type="dxa"/>
            <w:shd w:val="clear" w:color="auto" w:fill="auto"/>
          </w:tcPr>
          <w:p w14:paraId="3656A24B" w14:textId="41A1AA45" w:rsidR="00403057" w:rsidRPr="000E2DF1" w:rsidRDefault="00403057" w:rsidP="00900F08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радити на развоју интернационалних летњих/зимских школа користећи предности институције, односно 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пецифичности наше земље, језика и културе који могу бити </w:t>
            </w:r>
            <w:r w:rsidR="0034345C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интереса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аним студентима. </w:t>
            </w:r>
          </w:p>
          <w:p w14:paraId="34A5F71D" w14:textId="5E05D732" w:rsidR="0034345C" w:rsidRPr="000E2DF1" w:rsidRDefault="0034345C" w:rsidP="00900F08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домаћих студената у реализацији летњих/зимских школа</w:t>
            </w:r>
          </w:p>
          <w:p w14:paraId="794668C4" w14:textId="7E7B0888" w:rsidR="00403057" w:rsidRPr="000E2DF1" w:rsidRDefault="00403057" w:rsidP="00F43CAF">
            <w:pPr>
              <w:pStyle w:val="ListParagraph"/>
              <w:ind w:left="26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254888B6" w14:textId="77777777" w:rsidR="0034345C" w:rsidRPr="000E2DF1" w:rsidRDefault="00403057" w:rsidP="0040305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моциј</w:t>
            </w:r>
            <w:r w:rsidR="0034345C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Универзитета</w:t>
            </w:r>
          </w:p>
          <w:p w14:paraId="211D73D4" w14:textId="01F15D9E" w:rsidR="0034345C" w:rsidRPr="000E2DF1" w:rsidRDefault="0034345C" w:rsidP="0040305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моција мобилности и културе учења у интернационалном контексту</w:t>
            </w:r>
          </w:p>
          <w:p w14:paraId="0BE49266" w14:textId="371E6651" w:rsidR="00403057" w:rsidRPr="000E2DF1" w:rsidRDefault="0034345C" w:rsidP="00403057">
            <w:pPr>
              <w:pStyle w:val="ListParagraph"/>
              <w:numPr>
                <w:ilvl w:val="0"/>
                <w:numId w:val="8"/>
              </w:numPr>
              <w:ind w:left="261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принос</w:t>
            </w:r>
            <w:r w:rsidR="00403057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балансираној мобилности. </w:t>
            </w:r>
          </w:p>
        </w:tc>
        <w:tc>
          <w:tcPr>
            <w:tcW w:w="4247" w:type="dxa"/>
            <w:shd w:val="clear" w:color="auto" w:fill="auto"/>
          </w:tcPr>
          <w:p w14:paraId="5000C3A5" w14:textId="77777777" w:rsidR="00403057" w:rsidRPr="000E2DF1" w:rsidRDefault="0034345C" w:rsidP="0034345C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ниверзитет у Крагујевцу</w:t>
            </w:r>
          </w:p>
          <w:p w14:paraId="1338FDEA" w14:textId="77777777" w:rsidR="0034345C" w:rsidRPr="000E2DF1" w:rsidRDefault="0034345C" w:rsidP="0034345C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 саставу Универзитета у Крагујевцу</w:t>
            </w:r>
          </w:p>
          <w:p w14:paraId="5AD11A89" w14:textId="7FCBA335" w:rsidR="0034345C" w:rsidRPr="000E2DF1" w:rsidRDefault="0034345C" w:rsidP="0034345C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тудентски парламент</w:t>
            </w:r>
          </w:p>
        </w:tc>
      </w:tr>
      <w:tr w:rsidR="00AD3D82" w:rsidRPr="006C0C0D" w14:paraId="0F216E5F" w14:textId="77777777" w:rsidTr="00F51BF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179D436C" w14:textId="0EE7285A" w:rsidR="00AD3D82" w:rsidRPr="000E2DF1" w:rsidRDefault="00F51BF4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6</w:t>
            </w:r>
          </w:p>
          <w:p w14:paraId="42AB8749" w14:textId="5503CA87" w:rsidR="00AD3D82" w:rsidRPr="000E2DF1" w:rsidRDefault="00AD3D82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вој нових студијских програма</w:t>
            </w:r>
          </w:p>
        </w:tc>
        <w:tc>
          <w:tcPr>
            <w:tcW w:w="4819" w:type="dxa"/>
            <w:shd w:val="clear" w:color="auto" w:fill="auto"/>
          </w:tcPr>
          <w:p w14:paraId="52AC5E9F" w14:textId="77777777" w:rsidR="00AD3D82" w:rsidRPr="000E2DF1" w:rsidRDefault="00AD3D82" w:rsidP="00F43CA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приоритетима и ресурсима радити на креирању нових студијских програма и/или акредитацији постојећих на страном језику како би се понудили страним студентима, што би у будућности омогућило мобилност у циљу стицања дипломе (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egree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eking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tudent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;</w:t>
            </w:r>
          </w:p>
          <w:p w14:paraId="4971D309" w14:textId="39B6C9A3" w:rsidR="00AD3D82" w:rsidRPr="000E2DF1" w:rsidRDefault="00AD3D82" w:rsidP="00F43CA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ти на креирању заједничких студијских програма са страним партнерима,  у складу са развојем неопходне подршке на националном нивоу и у том смислу, препорука је користити могућност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 програма (Кључна акција 1 – Заједнички мастер програми).</w:t>
            </w:r>
          </w:p>
        </w:tc>
        <w:tc>
          <w:tcPr>
            <w:tcW w:w="4111" w:type="dxa"/>
            <w:shd w:val="clear" w:color="auto" w:fill="auto"/>
          </w:tcPr>
          <w:p w14:paraId="7DB089F6" w14:textId="5238377A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редитација постојећих студијских програма на страном језику</w:t>
            </w:r>
          </w:p>
          <w:p w14:paraId="51B51823" w14:textId="77777777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редитација нових студијских програма на страном језику</w:t>
            </w:r>
          </w:p>
          <w:p w14:paraId="65B90064" w14:textId="77777777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оција Универзитета у Крагујевцу</w:t>
            </w:r>
          </w:p>
          <w:p w14:paraId="2346E36B" w14:textId="77777777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ћи број страних студената на целим студијама</w:t>
            </w:r>
          </w:p>
          <w:p w14:paraId="718F4E51" w14:textId="77777777" w:rsidR="00AD3D82" w:rsidRPr="000E2DF1" w:rsidRDefault="00AD3D82" w:rsidP="00AD3D82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BD72B80" w14:textId="21BC8073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једнички мастер програми</w:t>
            </w:r>
          </w:p>
        </w:tc>
        <w:tc>
          <w:tcPr>
            <w:tcW w:w="4247" w:type="dxa"/>
            <w:shd w:val="clear" w:color="auto" w:fill="auto"/>
          </w:tcPr>
          <w:p w14:paraId="6900E006" w14:textId="77777777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</w:t>
            </w:r>
          </w:p>
          <w:p w14:paraId="2810CFE5" w14:textId="77777777" w:rsidR="00AD3D82" w:rsidRPr="000E2DF1" w:rsidRDefault="00AD3D82" w:rsidP="00AD3D82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 саставу Универзитета у Крагујевцу</w:t>
            </w:r>
          </w:p>
          <w:p w14:paraId="78AC901C" w14:textId="577D3D80" w:rsidR="00AD3D82" w:rsidRPr="000E2DF1" w:rsidRDefault="00AD3D82" w:rsidP="00CB33A9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исија за акредитацију и проверу квалитета</w:t>
            </w:r>
          </w:p>
        </w:tc>
      </w:tr>
      <w:tr w:rsidR="00F43CAF" w:rsidRPr="006C0C0D" w14:paraId="2CC4EA41" w14:textId="77777777" w:rsidTr="00F51BF4">
        <w:trPr>
          <w:jc w:val="center"/>
        </w:trPr>
        <w:tc>
          <w:tcPr>
            <w:tcW w:w="2836" w:type="dxa"/>
            <w:shd w:val="clear" w:color="auto" w:fill="E7E6E6" w:themeFill="background2"/>
          </w:tcPr>
          <w:p w14:paraId="02E587D2" w14:textId="528013A0" w:rsidR="00F43CAF" w:rsidRPr="00170D8F" w:rsidRDefault="00F43CAF" w:rsidP="00F43CA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6ECBB98" w14:textId="77777777" w:rsidR="00F43CAF" w:rsidRPr="00170D8F" w:rsidRDefault="00F43CAF" w:rsidP="00F43CA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ЦИЉ</w:t>
            </w:r>
          </w:p>
          <w:p w14:paraId="3D425A62" w14:textId="1E09ADA5" w:rsidR="00F43CAF" w:rsidRPr="00170D8F" w:rsidRDefault="00F43CAF" w:rsidP="00F43CA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177" w:type="dxa"/>
            <w:gridSpan w:val="3"/>
            <w:shd w:val="clear" w:color="auto" w:fill="E7E6E6" w:themeFill="background2"/>
            <w:vAlign w:val="center"/>
          </w:tcPr>
          <w:p w14:paraId="7457431E" w14:textId="0D7D81FA" w:rsidR="00F43CAF" w:rsidRPr="00170D8F" w:rsidRDefault="00F51BF4" w:rsidP="00F51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3. </w:t>
            </w:r>
            <w:r w:rsidR="00F43CAF" w:rsidRPr="00170D8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напређење капацитета Универзитета</w:t>
            </w:r>
          </w:p>
          <w:p w14:paraId="52B6CE3C" w14:textId="1AE57C07" w:rsidR="00F43CAF" w:rsidRPr="00170D8F" w:rsidRDefault="00F51BF4" w:rsidP="00F51BF4">
            <w:pPr>
              <w:pStyle w:val="ListParagraph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 организација и администрација -</w:t>
            </w:r>
          </w:p>
          <w:p w14:paraId="0D2DAFFB" w14:textId="77777777" w:rsidR="00F43CAF" w:rsidRPr="00170D8F" w:rsidRDefault="00F43CAF" w:rsidP="00F51BF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CF55BD" w:rsidRPr="00F51BF4" w14:paraId="7129E740" w14:textId="77777777" w:rsidTr="00AF1C34">
        <w:trPr>
          <w:jc w:val="center"/>
        </w:trPr>
        <w:tc>
          <w:tcPr>
            <w:tcW w:w="2836" w:type="dxa"/>
            <w:shd w:val="clear" w:color="auto" w:fill="E7E6E6" w:themeFill="background2"/>
          </w:tcPr>
          <w:p w14:paraId="5EA8D7DC" w14:textId="577EDB66" w:rsidR="00CF55BD" w:rsidRPr="00170D8F" w:rsidRDefault="00CF55BD" w:rsidP="00F43CD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АКТИВНОСТ</w:t>
            </w:r>
          </w:p>
        </w:tc>
        <w:tc>
          <w:tcPr>
            <w:tcW w:w="4819" w:type="dxa"/>
            <w:shd w:val="clear" w:color="auto" w:fill="E7E6E6" w:themeFill="background2"/>
          </w:tcPr>
          <w:p w14:paraId="0E6DFFB9" w14:textId="64BEB8B2" w:rsidR="00CF55BD" w:rsidRPr="00170D8F" w:rsidRDefault="00CF55BD" w:rsidP="00F43CD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КОРАЦИ</w:t>
            </w:r>
          </w:p>
        </w:tc>
        <w:tc>
          <w:tcPr>
            <w:tcW w:w="4111" w:type="dxa"/>
            <w:shd w:val="clear" w:color="auto" w:fill="E7E6E6" w:themeFill="background2"/>
          </w:tcPr>
          <w:p w14:paraId="42030F51" w14:textId="173CBFFD" w:rsidR="00CF55BD" w:rsidRPr="00170D8F" w:rsidRDefault="00CF55BD" w:rsidP="00F43CD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РЕЗУЛТАТ</w:t>
            </w:r>
          </w:p>
        </w:tc>
        <w:tc>
          <w:tcPr>
            <w:tcW w:w="4247" w:type="dxa"/>
            <w:shd w:val="clear" w:color="auto" w:fill="E7E6E6" w:themeFill="background2"/>
          </w:tcPr>
          <w:p w14:paraId="0A6F76B6" w14:textId="5AD20528" w:rsidR="00CF55BD" w:rsidRPr="00170D8F" w:rsidRDefault="00CF55BD" w:rsidP="00F43CD9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НОСИОЦИ АКЦИЈА</w:t>
            </w:r>
          </w:p>
        </w:tc>
      </w:tr>
      <w:tr w:rsidR="00CF55BD" w:rsidRPr="00170D8F" w14:paraId="33E1CB5E" w14:textId="77777777" w:rsidTr="00AF1C3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6AB41FFB" w14:textId="70D3CDD0" w:rsidR="00CF55BD" w:rsidRPr="000E2DF1" w:rsidRDefault="00F51BF4" w:rsidP="00F4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1</w:t>
            </w:r>
          </w:p>
          <w:p w14:paraId="6F35EBA1" w14:textId="1B3BE1D0" w:rsidR="00CF55BD" w:rsidRPr="000E2DF1" w:rsidRDefault="00CF55BD" w:rsidP="00F4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ење административних процедура релевантних за све аспекте мобилности</w:t>
            </w:r>
          </w:p>
        </w:tc>
        <w:tc>
          <w:tcPr>
            <w:tcW w:w="4819" w:type="dxa"/>
            <w:shd w:val="clear" w:color="auto" w:fill="auto"/>
          </w:tcPr>
          <w:p w14:paraId="029D71AF" w14:textId="09E8204E" w:rsidR="00CF55BD" w:rsidRPr="000E2DF1" w:rsidRDefault="00CF55BD" w:rsidP="00F43CA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визија и побољшање организационих процеса који ће, дугорочно гледано, допринети стандардизацији и унапређењу општих административних процеса од значаја за реализацију мобилности (регистрација/упис страних студената, пријава испита за стране студенте, издавање сертификата/потврда за домаће студенте, административни део процеса признавања ЕСПБ, развој одговарајућих модела докумената и сл.);</w:t>
            </w:r>
          </w:p>
        </w:tc>
        <w:tc>
          <w:tcPr>
            <w:tcW w:w="4111" w:type="dxa"/>
            <w:shd w:val="clear" w:color="auto" w:fill="auto"/>
          </w:tcPr>
          <w:p w14:paraId="2C38E304" w14:textId="77777777" w:rsidR="00CF55BD" w:rsidRPr="000E2DF1" w:rsidRDefault="00CF55BD" w:rsidP="00CF55BD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онални општи административни процеси</w:t>
            </w:r>
          </w:p>
          <w:p w14:paraId="5763224B" w14:textId="059F5A9E" w:rsidR="00CF55BD" w:rsidRPr="000E2DF1" w:rsidRDefault="00CF55BD" w:rsidP="00CF55BD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ијени неопходни формулари (сертификати, потврде, уговори, листе положених испита, извештаји, евалуације</w:t>
            </w:r>
            <w:r w:rsidR="008C0737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.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358F95E5" w14:textId="77777777" w:rsidR="00CF55BD" w:rsidRPr="000E2DF1" w:rsidRDefault="00CF55BD" w:rsidP="00CF55BD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Одељење за правне и опште послове</w:t>
            </w:r>
          </w:p>
          <w:p w14:paraId="326A01F2" w14:textId="77777777" w:rsidR="00CF55BD" w:rsidRPr="000E2DF1" w:rsidRDefault="00CF55BD" w:rsidP="00CF55BD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 саставу Универзитета у Крагујевцу</w:t>
            </w:r>
          </w:p>
          <w:p w14:paraId="5B922371" w14:textId="77777777" w:rsidR="00CF55BD" w:rsidRPr="000E2DF1" w:rsidRDefault="00CF55BD" w:rsidP="00CF55BD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11278339" w14:textId="4D640B15" w:rsidR="00CF55BD" w:rsidRPr="000E2DF1" w:rsidRDefault="008C0737" w:rsidP="00CF55BD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удентски парламент </w:t>
            </w:r>
          </w:p>
        </w:tc>
      </w:tr>
      <w:tr w:rsidR="00CF55BD" w:rsidRPr="00170D8F" w14:paraId="1DDF7BDD" w14:textId="77777777" w:rsidTr="00F51BF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9E8E962" w14:textId="10668C08" w:rsidR="00CF55BD" w:rsidRPr="000E2DF1" w:rsidRDefault="00CF55BD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500644E" w14:textId="77777777" w:rsidR="00F51BF4" w:rsidRPr="000E2DF1" w:rsidRDefault="00F51BF4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2</w:t>
            </w:r>
          </w:p>
          <w:p w14:paraId="7A7C6D02" w14:textId="6B14E691" w:rsidR="00CF55BD" w:rsidRPr="000E2DF1" w:rsidRDefault="00CF55BD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напређење сервиса за стране и домаће студенте</w:t>
            </w:r>
          </w:p>
        </w:tc>
        <w:tc>
          <w:tcPr>
            <w:tcW w:w="4819" w:type="dxa"/>
            <w:shd w:val="clear" w:color="auto" w:fill="auto"/>
          </w:tcPr>
          <w:p w14:paraId="126ED55F" w14:textId="292BFB46" w:rsidR="00CF55BD" w:rsidRPr="000E2DF1" w:rsidRDefault="00CF55BD" w:rsidP="00F43CAF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напређење сервиса намењених страним и домаћим студентима пре, током и након 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мобилности, што је у складу са Стратегијом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национализације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ниверзитета у Крагујевцу, пратећим Акционим планом, али и начелима </w:t>
            </w:r>
            <w:hyperlink r:id="rId12" w:history="1">
              <w:proofErr w:type="spellStart"/>
              <w:r w:rsidRPr="000E2DF1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>Еразмус</w:t>
              </w:r>
              <w:proofErr w:type="spellEnd"/>
              <w:r w:rsidRPr="000E2DF1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 повеље</w:t>
              </w:r>
            </w:hyperlink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нформације о пријави и административним процедурама,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зном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жиму, осигурању и здравственим услугама, исхрани у студентском дому, смештају и сл.);</w:t>
            </w:r>
          </w:p>
        </w:tc>
        <w:tc>
          <w:tcPr>
            <w:tcW w:w="4111" w:type="dxa"/>
            <w:shd w:val="clear" w:color="auto" w:fill="auto"/>
          </w:tcPr>
          <w:p w14:paraId="7992CABC" w14:textId="77777777" w:rsidR="00CF55BD" w:rsidRPr="000E2DF1" w:rsidRDefault="00DB0AF6" w:rsidP="00DB0AF6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азвијени сервиси намењени страним и домаћим студентима</w:t>
            </w:r>
          </w:p>
          <w:p w14:paraId="4522DC1B" w14:textId="77777777" w:rsidR="00DB0AF6" w:rsidRPr="000E2DF1" w:rsidRDefault="00DB0AF6" w:rsidP="00DB0AF6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асно дефинисане и лако доступне информације</w:t>
            </w:r>
          </w:p>
          <w:p w14:paraId="2E7620A6" w14:textId="1C00343F" w:rsidR="00C75DE4" w:rsidRPr="000E2DF1" w:rsidRDefault="00C75DE4" w:rsidP="00DB0AF6">
            <w:pPr>
              <w:pStyle w:val="ListParagraph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ункционалан </w:t>
            </w: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buddy system</w:t>
            </w:r>
          </w:p>
        </w:tc>
        <w:tc>
          <w:tcPr>
            <w:tcW w:w="4247" w:type="dxa"/>
            <w:shd w:val="clear" w:color="auto" w:fill="auto"/>
          </w:tcPr>
          <w:p w14:paraId="556A1AF7" w14:textId="303D9250" w:rsidR="00CF55BD" w:rsidRPr="000E2DF1" w:rsidRDefault="00C75DE4" w:rsidP="00C75DE4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ниверзитет у Крагујевцу, Одељење за међународну сарадњу</w:t>
            </w:r>
          </w:p>
          <w:p w14:paraId="4EE10B22" w14:textId="77777777" w:rsidR="00C75DE4" w:rsidRPr="000E2DF1" w:rsidRDefault="00C75DE4" w:rsidP="00C75DE4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04CF4039" w14:textId="664114D9" w:rsidR="00C75DE4" w:rsidRPr="000E2DF1" w:rsidRDefault="00C75DE4" w:rsidP="00C75DE4">
            <w:pPr>
              <w:pStyle w:val="ListParagraph"/>
              <w:numPr>
                <w:ilvl w:val="0"/>
                <w:numId w:val="8"/>
              </w:numPr>
              <w:ind w:left="317" w:hanging="3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и парламент</w:t>
            </w:r>
          </w:p>
        </w:tc>
      </w:tr>
      <w:tr w:rsidR="00CE57B8" w:rsidRPr="006C0C0D" w14:paraId="07614AC7" w14:textId="77777777" w:rsidTr="00F51BF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2205856A" w14:textId="1BDE278A" w:rsidR="00CE57B8" w:rsidRPr="000E2DF1" w:rsidRDefault="00F51BF4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.3</w:t>
            </w:r>
          </w:p>
          <w:p w14:paraId="4A280E1F" w14:textId="48DBE4F6" w:rsidR="00CE57B8" w:rsidRPr="000E2DF1" w:rsidRDefault="00CE57B8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стем језичке подршке за стране и домаће студенте</w:t>
            </w:r>
          </w:p>
        </w:tc>
        <w:tc>
          <w:tcPr>
            <w:tcW w:w="4819" w:type="dxa"/>
            <w:shd w:val="clear" w:color="auto" w:fill="auto"/>
          </w:tcPr>
          <w:p w14:paraId="557BD734" w14:textId="236C9827" w:rsidR="00CE57B8" w:rsidRPr="000E2DF1" w:rsidRDefault="00CE57B8" w:rsidP="00F43CD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могућити пружање језичке подршке свим страним студентима (могућност бесплатног похађања курса српског језика, као и енглеског језика), </w:t>
            </w:r>
          </w:p>
          <w:p w14:paraId="7DB29D6A" w14:textId="4B568557" w:rsidR="00CE57B8" w:rsidRPr="000E2DF1" w:rsidRDefault="00CE57B8" w:rsidP="00F43CD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ње језичке подршке домаћим студентима (могућност похађања курса енглеског језика на нивоу Б1);</w:t>
            </w:r>
          </w:p>
        </w:tc>
        <w:tc>
          <w:tcPr>
            <w:tcW w:w="4111" w:type="dxa"/>
            <w:shd w:val="clear" w:color="auto" w:fill="auto"/>
          </w:tcPr>
          <w:p w14:paraId="3E5DC82B" w14:textId="5853DDE6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ње интензивног курса српског језика за стране студенте, месец дана пре почетка њихове мобилности</w:t>
            </w:r>
          </w:p>
          <w:p w14:paraId="17BA513D" w14:textId="77777777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студенти похађају бесплатан курс српског језика у току реализације мобилности</w:t>
            </w:r>
          </w:p>
          <w:p w14:paraId="700DBA39" w14:textId="5146363E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 студенти похађају бесплатан курс енглеског језика на нивоу Б1</w:t>
            </w:r>
          </w:p>
        </w:tc>
        <w:tc>
          <w:tcPr>
            <w:tcW w:w="4247" w:type="dxa"/>
            <w:shd w:val="clear" w:color="auto" w:fill="auto"/>
          </w:tcPr>
          <w:p w14:paraId="50132EA0" w14:textId="5CC924D8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Центар за развој каријере и саветовање студената</w:t>
            </w:r>
          </w:p>
          <w:p w14:paraId="31D89497" w14:textId="77777777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2B9750F4" w14:textId="77777777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ултети у саставу Универзитета у Крагујевцу</w:t>
            </w:r>
          </w:p>
          <w:p w14:paraId="59AE1B7C" w14:textId="4AE18D39" w:rsidR="00CE57B8" w:rsidRPr="000E2DF1" w:rsidRDefault="00CE57B8" w:rsidP="00CE57B8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лошко-уметнички факултет, Центар за српски као страни језик</w:t>
            </w:r>
          </w:p>
        </w:tc>
      </w:tr>
      <w:tr w:rsidR="00D65483" w:rsidRPr="003002B6" w14:paraId="1999C7F9" w14:textId="77777777" w:rsidTr="00AF1C34">
        <w:trPr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49F8B1C" w14:textId="67A890EE" w:rsidR="00F51BF4" w:rsidRPr="000E2DF1" w:rsidRDefault="00F51BF4" w:rsidP="00F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4</w:t>
            </w:r>
          </w:p>
          <w:p w14:paraId="237A9DFB" w14:textId="7397D0C1" w:rsidR="00D65483" w:rsidRPr="000E2DF1" w:rsidRDefault="00D65483" w:rsidP="00F43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грам оријентације и ваннаставних активности за стране студенте</w:t>
            </w:r>
          </w:p>
        </w:tc>
        <w:tc>
          <w:tcPr>
            <w:tcW w:w="4819" w:type="dxa"/>
            <w:shd w:val="clear" w:color="auto" w:fill="auto"/>
          </w:tcPr>
          <w:p w14:paraId="7C39B92A" w14:textId="77777777" w:rsidR="00D65483" w:rsidRPr="000E2DF1" w:rsidRDefault="00D65483" w:rsidP="00F43CD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о развити програм оријентације страних студената по њиховом доласку на Универзитет,</w:t>
            </w:r>
          </w:p>
          <w:p w14:paraId="320B7CE0" w14:textId="17823D77" w:rsidR="00D65483" w:rsidRPr="000E2DF1" w:rsidRDefault="00D65483" w:rsidP="00F43CD9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о и систем подршке домаћих студената, што доноси вишеструку добит: </w:t>
            </w:r>
          </w:p>
        </w:tc>
        <w:tc>
          <w:tcPr>
            <w:tcW w:w="4111" w:type="dxa"/>
            <w:shd w:val="clear" w:color="auto" w:fill="auto"/>
          </w:tcPr>
          <w:p w14:paraId="773FBC73" w14:textId="77777777" w:rsidR="00D65483" w:rsidRPr="000E2DF1" w:rsidRDefault="00D65483" w:rsidP="00D6548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јентациона недеља- недељу дана пре почетка мобилности страних студената</w:t>
            </w:r>
          </w:p>
          <w:p w14:paraId="480EE543" w14:textId="77777777" w:rsidR="00D65483" w:rsidRPr="000E2DF1" w:rsidRDefault="00D65483" w:rsidP="00D6548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 функционалан систем</w:t>
            </w: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2DF1">
              <w:rPr>
                <w:rFonts w:ascii="Times New Roman" w:hAnsi="Times New Roman" w:cs="Times New Roman"/>
                <w:sz w:val="24"/>
                <w:szCs w:val="24"/>
              </w:rPr>
              <w:t>buddy system</w:t>
            </w:r>
          </w:p>
          <w:p w14:paraId="02E353E4" w14:textId="444D4AE9" w:rsidR="00D65483" w:rsidRPr="000E2DF1" w:rsidRDefault="00D65483" w:rsidP="00D65483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моција Универзитета у Крагујевцу </w:t>
            </w:r>
          </w:p>
          <w:p w14:paraId="661604C7" w14:textId="77777777" w:rsidR="00D65483" w:rsidRPr="000E2DF1" w:rsidRDefault="00D65483" w:rsidP="00D65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4D202E" w14:textId="32E128B4" w:rsidR="00D65483" w:rsidRPr="000E2DF1" w:rsidRDefault="00D65483" w:rsidP="00D654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доприноси укључивању страних студената у студентски живот и ваннаставне активности заједно са домаћим студентима, б) доприноси сигурности 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форности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аних студената током боравка на Универзитету, в)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терећује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жбу и/или појединце на нивоу факултета/департмана који су задужени за реализацију мобилности и г) доприноси позитивним оценама 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д стране страних студената по завршетку мобилности и повратку на матичну институцију, што опет има позитиван ефекат на стварање слике о и репутацији Универзитета;</w:t>
            </w:r>
          </w:p>
        </w:tc>
        <w:tc>
          <w:tcPr>
            <w:tcW w:w="4247" w:type="dxa"/>
            <w:shd w:val="clear" w:color="auto" w:fill="auto"/>
          </w:tcPr>
          <w:p w14:paraId="6B41093B" w14:textId="77777777" w:rsidR="003002B6" w:rsidRPr="000E2DF1" w:rsidRDefault="003002B6" w:rsidP="003002B6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ниверзитет у Крагујевцу, Одељење за међународну сарадњу</w:t>
            </w:r>
          </w:p>
          <w:p w14:paraId="58E59431" w14:textId="77777777" w:rsidR="003002B6" w:rsidRPr="000E2DF1" w:rsidRDefault="003002B6" w:rsidP="003002B6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0ED84348" w14:textId="7A73055F" w:rsidR="00D65483" w:rsidRPr="000E2DF1" w:rsidRDefault="003002B6" w:rsidP="003002B6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ентски парламент</w:t>
            </w:r>
          </w:p>
        </w:tc>
      </w:tr>
    </w:tbl>
    <w:p w14:paraId="6F84C381" w14:textId="7E7E09DC" w:rsidR="001B6549" w:rsidRPr="00170D8F" w:rsidRDefault="001B6549" w:rsidP="007162E3">
      <w:pPr>
        <w:jc w:val="both"/>
        <w:rPr>
          <w:sz w:val="24"/>
          <w:szCs w:val="24"/>
          <w:lang w:val="sr-Cyrl-RS"/>
        </w:rPr>
      </w:pPr>
    </w:p>
    <w:tbl>
      <w:tblPr>
        <w:tblStyle w:val="TableGrid"/>
        <w:tblW w:w="16018" w:type="dxa"/>
        <w:jc w:val="center"/>
        <w:tblLook w:val="04A0" w:firstRow="1" w:lastRow="0" w:firstColumn="1" w:lastColumn="0" w:noHBand="0" w:noVBand="1"/>
      </w:tblPr>
      <w:tblGrid>
        <w:gridCol w:w="2905"/>
        <w:gridCol w:w="4750"/>
        <w:gridCol w:w="4111"/>
        <w:gridCol w:w="4252"/>
      </w:tblGrid>
      <w:tr w:rsidR="00713F55" w:rsidRPr="006C0C0D" w14:paraId="326130F6" w14:textId="77777777" w:rsidTr="00AF1C34">
        <w:trPr>
          <w:jc w:val="center"/>
        </w:trPr>
        <w:tc>
          <w:tcPr>
            <w:tcW w:w="2905" w:type="dxa"/>
            <w:shd w:val="clear" w:color="auto" w:fill="FFF2CC" w:themeFill="accent4" w:themeFillTint="33"/>
          </w:tcPr>
          <w:p w14:paraId="00C151F5" w14:textId="77777777" w:rsidR="00713F55" w:rsidRPr="00170D8F" w:rsidRDefault="00713F55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371E1E6" w14:textId="77777777" w:rsidR="00713F55" w:rsidRPr="00170D8F" w:rsidRDefault="00713F55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ЦИЉ</w:t>
            </w:r>
          </w:p>
          <w:p w14:paraId="12F3E962" w14:textId="77777777" w:rsidR="00713F55" w:rsidRPr="00170D8F" w:rsidRDefault="00713F55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113" w:type="dxa"/>
            <w:gridSpan w:val="3"/>
            <w:shd w:val="clear" w:color="auto" w:fill="FFF2CC" w:themeFill="accent4" w:themeFillTint="33"/>
            <w:vAlign w:val="center"/>
          </w:tcPr>
          <w:p w14:paraId="0CDF4365" w14:textId="48CCD98B" w:rsidR="00713F55" w:rsidRPr="00170D8F" w:rsidRDefault="00F51BF4" w:rsidP="00713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4. </w:t>
            </w:r>
            <w:r w:rsidR="00713F55" w:rsidRPr="00170D8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аћење и евалуација мобилности и постигнутих резултата</w:t>
            </w:r>
          </w:p>
          <w:p w14:paraId="3B6525A0" w14:textId="77777777" w:rsidR="00713F55" w:rsidRPr="00170D8F" w:rsidRDefault="00713F55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6478D" w:rsidRPr="00F51BF4" w14:paraId="57507504" w14:textId="77777777" w:rsidTr="00AF1C34">
        <w:trPr>
          <w:jc w:val="center"/>
        </w:trPr>
        <w:tc>
          <w:tcPr>
            <w:tcW w:w="2905" w:type="dxa"/>
            <w:shd w:val="clear" w:color="auto" w:fill="FFF2CC" w:themeFill="accent4" w:themeFillTint="33"/>
          </w:tcPr>
          <w:p w14:paraId="55A00BEE" w14:textId="77777777" w:rsidR="0016478D" w:rsidRPr="00170D8F" w:rsidRDefault="0016478D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АКТИВНОСТ</w:t>
            </w:r>
          </w:p>
        </w:tc>
        <w:tc>
          <w:tcPr>
            <w:tcW w:w="4750" w:type="dxa"/>
            <w:shd w:val="clear" w:color="auto" w:fill="FFF2CC" w:themeFill="accent4" w:themeFillTint="33"/>
          </w:tcPr>
          <w:p w14:paraId="77F69CFF" w14:textId="77777777" w:rsidR="0016478D" w:rsidRPr="00170D8F" w:rsidRDefault="0016478D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КОРАЦИ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3D1C5DE7" w14:textId="34C99CCB" w:rsidR="0016478D" w:rsidRPr="00170D8F" w:rsidRDefault="0016478D" w:rsidP="0016478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РЕЗУЛТАТ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44B4987" w14:textId="77777777" w:rsidR="0016478D" w:rsidRPr="00170D8F" w:rsidRDefault="0016478D" w:rsidP="00C428D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70D8F">
              <w:rPr>
                <w:rFonts w:ascii="Times New Roman" w:hAnsi="Times New Roman" w:cs="Times New Roman"/>
                <w:b/>
                <w:lang w:val="sr-Cyrl-RS"/>
              </w:rPr>
              <w:t>НОСИОЦИ АКЦИЈА</w:t>
            </w:r>
          </w:p>
        </w:tc>
      </w:tr>
      <w:tr w:rsidR="0016478D" w:rsidRPr="000E2DF1" w14:paraId="57BA93CF" w14:textId="77777777" w:rsidTr="00F51BF4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14:paraId="46B86D5D" w14:textId="75C29697" w:rsidR="0016478D" w:rsidRPr="000E2DF1" w:rsidRDefault="00F51BF4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</w:t>
            </w:r>
          </w:p>
          <w:p w14:paraId="024BE370" w14:textId="2C4851C4" w:rsidR="0016478D" w:rsidRPr="000E2DF1" w:rsidRDefault="0016478D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вој електронске базе података</w:t>
            </w:r>
          </w:p>
        </w:tc>
        <w:tc>
          <w:tcPr>
            <w:tcW w:w="4750" w:type="dxa"/>
            <w:shd w:val="clear" w:color="auto" w:fill="auto"/>
          </w:tcPr>
          <w:p w14:paraId="6D75A2E5" w14:textId="4F3915E4" w:rsidR="0016478D" w:rsidRPr="000E2DF1" w:rsidRDefault="0016478D" w:rsidP="00713F55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вој база података који ће акумулирати све релевантне податке о долазној и одлазној мобилности студената и запослених </w:t>
            </w:r>
          </w:p>
          <w:p w14:paraId="3460F11B" w14:textId="5EE9C71E" w:rsidR="0016478D" w:rsidRPr="000E2DF1" w:rsidRDefault="0016478D" w:rsidP="00713F55">
            <w:pPr>
              <w:pStyle w:val="ListParagraph"/>
              <w:ind w:left="26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shd w:val="clear" w:color="auto" w:fill="auto"/>
          </w:tcPr>
          <w:p w14:paraId="6F3F31DC" w14:textId="05300912" w:rsidR="0016478D" w:rsidRPr="000E2DF1" w:rsidRDefault="0016478D" w:rsidP="0016478D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могућено поуздано и једноставно извештавање и приступ квантитативним и квалитативним подацима о реализовању мобилности на Универзитету од значаја за континуирану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евалуацију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развој;</w:t>
            </w:r>
          </w:p>
        </w:tc>
        <w:tc>
          <w:tcPr>
            <w:tcW w:w="4252" w:type="dxa"/>
            <w:shd w:val="clear" w:color="auto" w:fill="auto"/>
          </w:tcPr>
          <w:p w14:paraId="35965E1A" w14:textId="171A17E4" w:rsidR="0016478D" w:rsidRPr="000E2DF1" w:rsidRDefault="0016478D" w:rsidP="0016478D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Универзитетски информатички центар</w:t>
            </w:r>
          </w:p>
          <w:p w14:paraId="64A4D147" w14:textId="77777777" w:rsidR="0016478D" w:rsidRPr="000E2DF1" w:rsidRDefault="0016478D" w:rsidP="0016478D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6668A624" w14:textId="77777777" w:rsidR="0016478D" w:rsidRPr="000E2DF1" w:rsidRDefault="0016478D" w:rsidP="0016478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6478D" w:rsidRPr="000E2DF1" w14:paraId="5A1E2B81" w14:textId="77777777" w:rsidTr="00AF1C34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14:paraId="1D36D40F" w14:textId="45180AAD" w:rsidR="0016478D" w:rsidRPr="000E2DF1" w:rsidRDefault="00F51BF4" w:rsidP="0085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2</w:t>
            </w:r>
          </w:p>
          <w:p w14:paraId="3D7FE0C5" w14:textId="77777777" w:rsidR="0016478D" w:rsidRPr="000E2DF1" w:rsidRDefault="0016478D" w:rsidP="0085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стем евалуације мобилности студената/запослених</w:t>
            </w:r>
          </w:p>
          <w:p w14:paraId="6DDEB2D1" w14:textId="77777777" w:rsidR="0016478D" w:rsidRPr="000E2DF1" w:rsidRDefault="0016478D" w:rsidP="0085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515C969" w14:textId="137EE02F" w:rsidR="0016478D" w:rsidRPr="000E2DF1" w:rsidRDefault="0016478D" w:rsidP="0085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долазна мобилност)</w:t>
            </w:r>
          </w:p>
        </w:tc>
        <w:tc>
          <w:tcPr>
            <w:tcW w:w="4750" w:type="dxa"/>
            <w:shd w:val="clear" w:color="auto" w:fill="auto"/>
          </w:tcPr>
          <w:p w14:paraId="62E1EFC3" w14:textId="0630BCA7" w:rsidR="0016478D" w:rsidRPr="000E2DF1" w:rsidRDefault="0016478D" w:rsidP="00713F55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о спровођење анализа о комплетном процесу реализације мобилности (долазне и одлазне), постигнутим резултатима и евентуалним проблемима у циљу провере ефикасности 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фективности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постављених процедура и система и давању предлога за измене уколико је то потребно;</w:t>
            </w:r>
          </w:p>
          <w:p w14:paraId="3E50904F" w14:textId="74F2E682" w:rsidR="0016478D" w:rsidRPr="000E2DF1" w:rsidRDefault="0016478D" w:rsidP="00713F55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анкете/упитника за стране студенте, наставнике и административно особље</w:t>
            </w:r>
          </w:p>
          <w:p w14:paraId="2FDC669C" w14:textId="054F59B7" w:rsidR="0016478D" w:rsidRPr="000E2DF1" w:rsidRDefault="0016478D" w:rsidP="00713F55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 добијених података и припрема препорука за унапређење сервиса и/или академских активности</w:t>
            </w:r>
          </w:p>
        </w:tc>
        <w:tc>
          <w:tcPr>
            <w:tcW w:w="4111" w:type="dxa"/>
            <w:shd w:val="clear" w:color="auto" w:fill="auto"/>
          </w:tcPr>
          <w:p w14:paraId="0C9353A4" w14:textId="77777777" w:rsidR="0016478D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о спроведене анализе о процесу реализације мобилности и постигнутим резултатима</w:t>
            </w:r>
          </w:p>
          <w:p w14:paraId="136CC5DC" w14:textId="77777777" w:rsidR="000C7510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еминација анкета/упитника страним студентима, наставницима и административном кадру који су реализовали мобилност на Универзитету у Крагујевцу</w:t>
            </w:r>
          </w:p>
          <w:p w14:paraId="3C372729" w14:textId="4EA17C0C" w:rsidR="000C7510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ештај о раду</w:t>
            </w:r>
          </w:p>
        </w:tc>
        <w:tc>
          <w:tcPr>
            <w:tcW w:w="4252" w:type="dxa"/>
            <w:shd w:val="clear" w:color="auto" w:fill="auto"/>
          </w:tcPr>
          <w:p w14:paraId="59747BBD" w14:textId="48A27784" w:rsidR="0016478D" w:rsidRPr="000E2DF1" w:rsidRDefault="0016478D" w:rsidP="0016478D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Универзитетски информатички центар</w:t>
            </w:r>
          </w:p>
          <w:p w14:paraId="64BBEB4F" w14:textId="77777777" w:rsidR="0016478D" w:rsidRPr="000E2DF1" w:rsidRDefault="0016478D" w:rsidP="0016478D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2AE624CA" w14:textId="77777777" w:rsidR="0016478D" w:rsidRPr="000E2DF1" w:rsidRDefault="0016478D" w:rsidP="0071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6478D" w:rsidRPr="000E2DF1" w14:paraId="56F14DDB" w14:textId="77777777" w:rsidTr="00F51BF4">
        <w:trPr>
          <w:jc w:val="center"/>
        </w:trPr>
        <w:tc>
          <w:tcPr>
            <w:tcW w:w="2905" w:type="dxa"/>
            <w:shd w:val="clear" w:color="auto" w:fill="auto"/>
            <w:vAlign w:val="center"/>
          </w:tcPr>
          <w:p w14:paraId="19846BAD" w14:textId="465E775F" w:rsidR="0016478D" w:rsidRPr="000E2DF1" w:rsidRDefault="00F51BF4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3</w:t>
            </w:r>
          </w:p>
          <w:p w14:paraId="7AC6AE0F" w14:textId="77777777" w:rsidR="0016478D" w:rsidRPr="000E2DF1" w:rsidRDefault="0016478D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истем евалуације мобилности студената/запослених</w:t>
            </w:r>
          </w:p>
          <w:p w14:paraId="33106D8F" w14:textId="77777777" w:rsidR="0016478D" w:rsidRPr="000E2DF1" w:rsidRDefault="0016478D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5A808E8" w14:textId="13FE2216" w:rsidR="0016478D" w:rsidRPr="000E2DF1" w:rsidRDefault="0016478D" w:rsidP="00F5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одлазна мобилност)</w:t>
            </w:r>
          </w:p>
        </w:tc>
        <w:tc>
          <w:tcPr>
            <w:tcW w:w="4750" w:type="dxa"/>
            <w:shd w:val="clear" w:color="auto" w:fill="auto"/>
          </w:tcPr>
          <w:p w14:paraId="0E6DCDC6" w14:textId="77777777" w:rsidR="000C7510" w:rsidRPr="000E2DF1" w:rsidRDefault="0016478D" w:rsidP="00856B93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вој система за унапређење и осигурање квалитета периода мобилности тако да они доприносе академским стандардима и циљевима датог студијског програма, као и језичким 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кулутралним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компетенцијама студената, значајним за њихову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шљивост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изласк</w:t>
            </w:r>
            <w:r w:rsidR="000C7510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из система високог образовања</w:t>
            </w:r>
          </w:p>
          <w:p w14:paraId="12976536" w14:textId="75A1F9AD" w:rsidR="0016478D" w:rsidRPr="000E2DF1" w:rsidRDefault="000C7510" w:rsidP="00856B93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ој система за унапређење и осигурање квалитета доприноса</w:t>
            </w:r>
            <w:r w:rsidR="0016478D"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рсности академског кадра и унапређењу компетенција административног кадра.</w:t>
            </w:r>
          </w:p>
          <w:p w14:paraId="1A6A6501" w14:textId="0D19E91D" w:rsidR="0016478D" w:rsidRPr="000E2DF1" w:rsidRDefault="0016478D" w:rsidP="0016478D">
            <w:pPr>
              <w:pStyle w:val="ListParagraph"/>
              <w:numPr>
                <w:ilvl w:val="0"/>
                <w:numId w:val="8"/>
              </w:numPr>
              <w:ind w:left="261" w:hanging="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анкета за домаће студенте и понављање анкетирања у периоду до 2 године након дипломирања</w:t>
            </w:r>
          </w:p>
        </w:tc>
        <w:tc>
          <w:tcPr>
            <w:tcW w:w="4111" w:type="dxa"/>
            <w:shd w:val="clear" w:color="auto" w:fill="auto"/>
          </w:tcPr>
          <w:p w14:paraId="77316B55" w14:textId="77777777" w:rsidR="0016478D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176" w:hanging="241"/>
              <w:jc w:val="both"/>
              <w:rPr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спостављен систем за праћење и унапређење мобилности студената</w:t>
            </w:r>
          </w:p>
          <w:p w14:paraId="7F0AEA89" w14:textId="2BA86A5C" w:rsidR="000C7510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176" w:hanging="241"/>
              <w:jc w:val="both"/>
              <w:rPr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 систем за праћење и унапређење мобилности запослених на Универзитету у Крагујевцу</w:t>
            </w:r>
          </w:p>
        </w:tc>
        <w:tc>
          <w:tcPr>
            <w:tcW w:w="4252" w:type="dxa"/>
            <w:shd w:val="clear" w:color="auto" w:fill="auto"/>
          </w:tcPr>
          <w:p w14:paraId="04B9DE6C" w14:textId="77777777" w:rsidR="000C7510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иверзитет у Крагујевцу, Одељење за међународну сарадњу, Универзитетски информатички центар</w:t>
            </w:r>
          </w:p>
          <w:p w14:paraId="69968A35" w14:textId="77777777" w:rsidR="000C7510" w:rsidRPr="000E2DF1" w:rsidRDefault="000C7510" w:rsidP="000C7510">
            <w:pPr>
              <w:pStyle w:val="ListParagraph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акултетски </w:t>
            </w:r>
            <w:proofErr w:type="spellStart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змус</w:t>
            </w:r>
            <w:proofErr w:type="spellEnd"/>
            <w:r w:rsidRPr="000E2D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+ координатори</w:t>
            </w:r>
          </w:p>
          <w:p w14:paraId="60D498A8" w14:textId="77777777" w:rsidR="0016478D" w:rsidRPr="000E2DF1" w:rsidRDefault="0016478D" w:rsidP="0071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D8F3F61" w14:textId="3DEF9809" w:rsidR="00FF7A09" w:rsidRPr="00170D8F" w:rsidRDefault="00FF7A09" w:rsidP="007162E3">
      <w:pPr>
        <w:jc w:val="both"/>
        <w:rPr>
          <w:sz w:val="24"/>
          <w:szCs w:val="24"/>
          <w:lang w:val="sr-Cyrl-RS"/>
        </w:rPr>
      </w:pPr>
    </w:p>
    <w:p w14:paraId="1B7F3DD6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7B740D29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2E29D69B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161AC3C4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1BD4E64F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51942FB4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3CF6DF69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65E5A2DF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35A63C26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455E504D" w14:textId="77777777" w:rsidR="00FF7A09" w:rsidRPr="00170D8F" w:rsidRDefault="00FF7A09" w:rsidP="007162E3">
      <w:pPr>
        <w:jc w:val="both"/>
        <w:rPr>
          <w:i/>
          <w:sz w:val="24"/>
          <w:szCs w:val="24"/>
          <w:lang w:val="sr-Cyrl-RS"/>
        </w:rPr>
      </w:pPr>
    </w:p>
    <w:p w14:paraId="7DA467EE" w14:textId="584304A2" w:rsidR="00B63AEE" w:rsidRPr="0024335C" w:rsidRDefault="00B63AEE" w:rsidP="0024335C">
      <w:pPr>
        <w:jc w:val="both"/>
        <w:rPr>
          <w:lang w:val="sr-Cyrl-RS"/>
        </w:rPr>
      </w:pPr>
    </w:p>
    <w:sectPr w:rsidR="00B63AEE" w:rsidRPr="0024335C" w:rsidSect="00AF1C34">
      <w:footerReference w:type="default" r:id="rId13"/>
      <w:pgSz w:w="16838" w:h="11906" w:orient="landscape"/>
      <w:pgMar w:top="284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8500" w14:textId="77777777" w:rsidR="00423126" w:rsidRDefault="00423126" w:rsidP="009148F8">
      <w:pPr>
        <w:spacing w:after="0" w:line="240" w:lineRule="auto"/>
      </w:pPr>
      <w:r>
        <w:separator/>
      </w:r>
    </w:p>
  </w:endnote>
  <w:endnote w:type="continuationSeparator" w:id="0">
    <w:p w14:paraId="0826D7CB" w14:textId="77777777" w:rsidR="00423126" w:rsidRDefault="00423126" w:rsidP="009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8975D" w14:textId="77777777" w:rsidR="009148F8" w:rsidRDefault="00914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0F53" w14:textId="77777777" w:rsidR="00423126" w:rsidRDefault="00423126" w:rsidP="009148F8">
      <w:pPr>
        <w:spacing w:after="0" w:line="240" w:lineRule="auto"/>
      </w:pPr>
      <w:r>
        <w:separator/>
      </w:r>
    </w:p>
  </w:footnote>
  <w:footnote w:type="continuationSeparator" w:id="0">
    <w:p w14:paraId="359C9162" w14:textId="77777777" w:rsidR="00423126" w:rsidRDefault="00423126" w:rsidP="0091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64A"/>
    <w:multiLevelType w:val="hybridMultilevel"/>
    <w:tmpl w:val="6A467234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C18A3"/>
    <w:multiLevelType w:val="hybridMultilevel"/>
    <w:tmpl w:val="484030F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948"/>
    <w:multiLevelType w:val="hybridMultilevel"/>
    <w:tmpl w:val="A15606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440"/>
    <w:multiLevelType w:val="hybridMultilevel"/>
    <w:tmpl w:val="A2D2BA1E"/>
    <w:lvl w:ilvl="0" w:tplc="367ED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5711"/>
    <w:multiLevelType w:val="hybridMultilevel"/>
    <w:tmpl w:val="C3704162"/>
    <w:lvl w:ilvl="0" w:tplc="37D42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E95"/>
    <w:multiLevelType w:val="hybridMultilevel"/>
    <w:tmpl w:val="205CF56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36AB"/>
    <w:multiLevelType w:val="hybridMultilevel"/>
    <w:tmpl w:val="1D0A69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A548D"/>
    <w:multiLevelType w:val="hybridMultilevel"/>
    <w:tmpl w:val="C13801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83D"/>
    <w:multiLevelType w:val="hybridMultilevel"/>
    <w:tmpl w:val="B088CA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4DD"/>
    <w:multiLevelType w:val="hybridMultilevel"/>
    <w:tmpl w:val="C7D010AE"/>
    <w:lvl w:ilvl="0" w:tplc="8F3EDEB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3AB2"/>
    <w:multiLevelType w:val="hybridMultilevel"/>
    <w:tmpl w:val="14BCB8F6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66"/>
    <w:rsid w:val="00002544"/>
    <w:rsid w:val="00023E7D"/>
    <w:rsid w:val="00033102"/>
    <w:rsid w:val="0003405A"/>
    <w:rsid w:val="00034124"/>
    <w:rsid w:val="00035B3C"/>
    <w:rsid w:val="000403CF"/>
    <w:rsid w:val="000755F4"/>
    <w:rsid w:val="000A61F6"/>
    <w:rsid w:val="000C7510"/>
    <w:rsid w:val="000D1117"/>
    <w:rsid w:val="000D3207"/>
    <w:rsid w:val="000E2DF1"/>
    <w:rsid w:val="001076D3"/>
    <w:rsid w:val="00120477"/>
    <w:rsid w:val="001248EA"/>
    <w:rsid w:val="00137DFD"/>
    <w:rsid w:val="0015444E"/>
    <w:rsid w:val="0016478D"/>
    <w:rsid w:val="00170D8F"/>
    <w:rsid w:val="001A37A3"/>
    <w:rsid w:val="001B180E"/>
    <w:rsid w:val="001B5829"/>
    <w:rsid w:val="001B6549"/>
    <w:rsid w:val="001C0CB8"/>
    <w:rsid w:val="001D2E8B"/>
    <w:rsid w:val="001E595C"/>
    <w:rsid w:val="00211A04"/>
    <w:rsid w:val="00215D60"/>
    <w:rsid w:val="00221425"/>
    <w:rsid w:val="0024335C"/>
    <w:rsid w:val="00243768"/>
    <w:rsid w:val="00253878"/>
    <w:rsid w:val="00255719"/>
    <w:rsid w:val="0026767A"/>
    <w:rsid w:val="0027452C"/>
    <w:rsid w:val="002807EE"/>
    <w:rsid w:val="002929A9"/>
    <w:rsid w:val="002A495D"/>
    <w:rsid w:val="002B172D"/>
    <w:rsid w:val="002B6466"/>
    <w:rsid w:val="002C768E"/>
    <w:rsid w:val="002E128B"/>
    <w:rsid w:val="002F0034"/>
    <w:rsid w:val="003002B6"/>
    <w:rsid w:val="0030386F"/>
    <w:rsid w:val="00321227"/>
    <w:rsid w:val="003253DC"/>
    <w:rsid w:val="00340CBF"/>
    <w:rsid w:val="00341C1B"/>
    <w:rsid w:val="0034345C"/>
    <w:rsid w:val="00354F1B"/>
    <w:rsid w:val="00362A89"/>
    <w:rsid w:val="003747ED"/>
    <w:rsid w:val="0039122B"/>
    <w:rsid w:val="003A744C"/>
    <w:rsid w:val="003F571F"/>
    <w:rsid w:val="00403057"/>
    <w:rsid w:val="00423126"/>
    <w:rsid w:val="00435912"/>
    <w:rsid w:val="004408C7"/>
    <w:rsid w:val="00461F01"/>
    <w:rsid w:val="0046205B"/>
    <w:rsid w:val="00485819"/>
    <w:rsid w:val="00494D53"/>
    <w:rsid w:val="00496248"/>
    <w:rsid w:val="004D6063"/>
    <w:rsid w:val="004F3754"/>
    <w:rsid w:val="00507B36"/>
    <w:rsid w:val="00530514"/>
    <w:rsid w:val="00556BCF"/>
    <w:rsid w:val="00571367"/>
    <w:rsid w:val="005A1D2D"/>
    <w:rsid w:val="005B09D6"/>
    <w:rsid w:val="005D5C84"/>
    <w:rsid w:val="00664C40"/>
    <w:rsid w:val="00671AB7"/>
    <w:rsid w:val="00680C87"/>
    <w:rsid w:val="00684143"/>
    <w:rsid w:val="00686ED4"/>
    <w:rsid w:val="00696325"/>
    <w:rsid w:val="006A3A27"/>
    <w:rsid w:val="006C0C0D"/>
    <w:rsid w:val="006C23C0"/>
    <w:rsid w:val="007044C3"/>
    <w:rsid w:val="00710BBE"/>
    <w:rsid w:val="00712B11"/>
    <w:rsid w:val="00713F55"/>
    <w:rsid w:val="007162E3"/>
    <w:rsid w:val="00727272"/>
    <w:rsid w:val="00741713"/>
    <w:rsid w:val="007620D0"/>
    <w:rsid w:val="00783D33"/>
    <w:rsid w:val="007A6B22"/>
    <w:rsid w:val="007C157A"/>
    <w:rsid w:val="007D1991"/>
    <w:rsid w:val="0080232B"/>
    <w:rsid w:val="00856091"/>
    <w:rsid w:val="00856B93"/>
    <w:rsid w:val="00872E1F"/>
    <w:rsid w:val="00877AF5"/>
    <w:rsid w:val="00886008"/>
    <w:rsid w:val="00886A01"/>
    <w:rsid w:val="008A3FA1"/>
    <w:rsid w:val="008C0737"/>
    <w:rsid w:val="008C740D"/>
    <w:rsid w:val="008E4856"/>
    <w:rsid w:val="008E5A5D"/>
    <w:rsid w:val="00900F08"/>
    <w:rsid w:val="009049A3"/>
    <w:rsid w:val="00906CC1"/>
    <w:rsid w:val="009148F8"/>
    <w:rsid w:val="0092196E"/>
    <w:rsid w:val="009259F6"/>
    <w:rsid w:val="00937AF6"/>
    <w:rsid w:val="00952480"/>
    <w:rsid w:val="00953C6B"/>
    <w:rsid w:val="009600E3"/>
    <w:rsid w:val="00987974"/>
    <w:rsid w:val="00990ED5"/>
    <w:rsid w:val="00995CA0"/>
    <w:rsid w:val="009D088C"/>
    <w:rsid w:val="009D4007"/>
    <w:rsid w:val="009E4C9A"/>
    <w:rsid w:val="009F5951"/>
    <w:rsid w:val="00A4083E"/>
    <w:rsid w:val="00A7048D"/>
    <w:rsid w:val="00AA2BEB"/>
    <w:rsid w:val="00AD1EFC"/>
    <w:rsid w:val="00AD3D82"/>
    <w:rsid w:val="00AF1C34"/>
    <w:rsid w:val="00B227B1"/>
    <w:rsid w:val="00B436F2"/>
    <w:rsid w:val="00B47A90"/>
    <w:rsid w:val="00B519D5"/>
    <w:rsid w:val="00B51ADB"/>
    <w:rsid w:val="00B531BD"/>
    <w:rsid w:val="00B53252"/>
    <w:rsid w:val="00B53F9B"/>
    <w:rsid w:val="00B61D3C"/>
    <w:rsid w:val="00B63AEE"/>
    <w:rsid w:val="00B71ED7"/>
    <w:rsid w:val="00B75D9E"/>
    <w:rsid w:val="00BF59A5"/>
    <w:rsid w:val="00BF7A29"/>
    <w:rsid w:val="00C07910"/>
    <w:rsid w:val="00C7080E"/>
    <w:rsid w:val="00C75DE4"/>
    <w:rsid w:val="00C87471"/>
    <w:rsid w:val="00C91711"/>
    <w:rsid w:val="00CA5A6A"/>
    <w:rsid w:val="00CB16DA"/>
    <w:rsid w:val="00CB33A9"/>
    <w:rsid w:val="00CC4565"/>
    <w:rsid w:val="00CD1003"/>
    <w:rsid w:val="00CE57B8"/>
    <w:rsid w:val="00CE758D"/>
    <w:rsid w:val="00CF55BD"/>
    <w:rsid w:val="00D03C66"/>
    <w:rsid w:val="00D40B52"/>
    <w:rsid w:val="00D53098"/>
    <w:rsid w:val="00D53BF2"/>
    <w:rsid w:val="00D620A1"/>
    <w:rsid w:val="00D65483"/>
    <w:rsid w:val="00D6739D"/>
    <w:rsid w:val="00D71D02"/>
    <w:rsid w:val="00D7727E"/>
    <w:rsid w:val="00D8013B"/>
    <w:rsid w:val="00D84745"/>
    <w:rsid w:val="00D93A50"/>
    <w:rsid w:val="00DA1A66"/>
    <w:rsid w:val="00DA32D5"/>
    <w:rsid w:val="00DB0AF6"/>
    <w:rsid w:val="00DB118B"/>
    <w:rsid w:val="00DE51E2"/>
    <w:rsid w:val="00E20A27"/>
    <w:rsid w:val="00E255A9"/>
    <w:rsid w:val="00E436D0"/>
    <w:rsid w:val="00E53D64"/>
    <w:rsid w:val="00E560AA"/>
    <w:rsid w:val="00E61538"/>
    <w:rsid w:val="00E62BD9"/>
    <w:rsid w:val="00E63076"/>
    <w:rsid w:val="00E800D1"/>
    <w:rsid w:val="00E8768F"/>
    <w:rsid w:val="00EA11D1"/>
    <w:rsid w:val="00EB4A8A"/>
    <w:rsid w:val="00EB7F80"/>
    <w:rsid w:val="00ED2A5B"/>
    <w:rsid w:val="00EF41C0"/>
    <w:rsid w:val="00EF4DFC"/>
    <w:rsid w:val="00EF65F2"/>
    <w:rsid w:val="00F02060"/>
    <w:rsid w:val="00F30AD4"/>
    <w:rsid w:val="00F325FB"/>
    <w:rsid w:val="00F3718A"/>
    <w:rsid w:val="00F42EF0"/>
    <w:rsid w:val="00F43CAF"/>
    <w:rsid w:val="00F43CD9"/>
    <w:rsid w:val="00F51BF4"/>
    <w:rsid w:val="00F5744D"/>
    <w:rsid w:val="00F62E1F"/>
    <w:rsid w:val="00F84342"/>
    <w:rsid w:val="00FA7E8E"/>
    <w:rsid w:val="00FC1BB1"/>
    <w:rsid w:val="00FE6778"/>
    <w:rsid w:val="00FF32F4"/>
    <w:rsid w:val="00FF54CD"/>
    <w:rsid w:val="00FF5D7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FE71"/>
  <w15:chartTrackingRefBased/>
  <w15:docId w15:val="{54711F81-E5C8-4CA2-B505-AF2A1BAC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0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0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600E3"/>
    <w:rPr>
      <w:color w:val="0563C1" w:themeColor="hyperlink"/>
      <w:u w:val="single"/>
    </w:rPr>
  </w:style>
  <w:style w:type="paragraph" w:customStyle="1" w:styleId="Default">
    <w:name w:val="Default"/>
    <w:rsid w:val="00BF59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F8"/>
    <w:rPr>
      <w:lang w:val="en-US"/>
    </w:rPr>
  </w:style>
  <w:style w:type="paragraph" w:styleId="ListParagraph">
    <w:name w:val="List Paragraph"/>
    <w:basedOn w:val="Normal"/>
    <w:uiPriority w:val="34"/>
    <w:qFormat/>
    <w:rsid w:val="00EB4A8A"/>
    <w:pPr>
      <w:ind w:left="720"/>
      <w:contextualSpacing/>
    </w:pPr>
  </w:style>
  <w:style w:type="table" w:styleId="TableGrid">
    <w:name w:val="Table Grid"/>
    <w:basedOn w:val="TableNormal"/>
    <w:uiPriority w:val="39"/>
    <w:rsid w:val="00FF7A09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ducation/opportunities/higher-education/doc/university-charter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g.ac.rs/Docs/Pravilnik_o_mobilnosti00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g.ac.rs/eng/cours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g.ac.rs/Docs/Pravilnik_o_mobilnosti00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676-4D37-4390-8F57-B980C8A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22T14:48:00Z</dcterms:created>
  <dcterms:modified xsi:type="dcterms:W3CDTF">2016-09-22T14:48:00Z</dcterms:modified>
</cp:coreProperties>
</file>